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8438" w14:textId="2D1A51C5" w:rsidR="00977C06" w:rsidRPr="00193982" w:rsidRDefault="00977C06" w:rsidP="00193982">
      <w:pPr>
        <w:spacing w:line="28" w:lineRule="atLeast"/>
        <w:rPr>
          <w:rFonts w:cstheme="minorHAnsi"/>
          <w:sz w:val="20"/>
          <w:szCs w:val="20"/>
        </w:rPr>
      </w:pPr>
      <w:r w:rsidRPr="001B5789">
        <w:rPr>
          <w:rFonts w:cstheme="minorHAnsi"/>
          <w:sz w:val="20"/>
          <w:szCs w:val="20"/>
        </w:rPr>
        <w:t xml:space="preserve">Załącznik do Zarządzenia Rektora nr </w:t>
      </w:r>
      <w:r w:rsidR="001B5789">
        <w:rPr>
          <w:rFonts w:cstheme="minorHAnsi"/>
          <w:sz w:val="20"/>
          <w:szCs w:val="20"/>
        </w:rPr>
        <w:t>74/2021</w:t>
      </w:r>
      <w:r w:rsidRPr="001B5789">
        <w:rPr>
          <w:rFonts w:cstheme="minorHAnsi"/>
          <w:sz w:val="20"/>
          <w:szCs w:val="20"/>
        </w:rPr>
        <w:t xml:space="preserve"> z dnia </w:t>
      </w:r>
      <w:r w:rsidR="001B5789">
        <w:rPr>
          <w:rFonts w:cstheme="minorHAnsi"/>
          <w:sz w:val="20"/>
          <w:szCs w:val="20"/>
        </w:rPr>
        <w:t>1</w:t>
      </w:r>
      <w:r w:rsidR="00E023E1">
        <w:rPr>
          <w:rFonts w:cstheme="minorHAnsi"/>
          <w:sz w:val="20"/>
          <w:szCs w:val="20"/>
        </w:rPr>
        <w:t>9</w:t>
      </w:r>
      <w:bookmarkStart w:id="0" w:name="_GoBack"/>
      <w:bookmarkEnd w:id="0"/>
      <w:r w:rsidR="001B5789">
        <w:rPr>
          <w:rFonts w:cstheme="minorHAnsi"/>
          <w:sz w:val="20"/>
          <w:szCs w:val="20"/>
        </w:rPr>
        <w:t>.07.2021 r</w:t>
      </w:r>
      <w:r w:rsidRPr="001B5789">
        <w:rPr>
          <w:rFonts w:cstheme="minorHAnsi"/>
          <w:sz w:val="20"/>
          <w:szCs w:val="20"/>
        </w:rPr>
        <w:t>.</w:t>
      </w:r>
    </w:p>
    <w:p w14:paraId="15BB999F" w14:textId="77777777" w:rsidR="008D79BE" w:rsidRPr="008D79BE" w:rsidRDefault="008D79BE" w:rsidP="008D79BE">
      <w:pPr>
        <w:pStyle w:val="Tytu"/>
      </w:pPr>
      <w:r w:rsidRPr="008D79BE">
        <w:t>REGULAMIN ORGANIZACJI ZAJĘĆ DYDAKTYCZNYCH</w:t>
      </w:r>
    </w:p>
    <w:p w14:paraId="5901283A" w14:textId="77777777" w:rsidR="008D79BE" w:rsidRPr="008D79BE" w:rsidRDefault="008D79BE" w:rsidP="008D79BE">
      <w:pPr>
        <w:pStyle w:val="Tytu"/>
      </w:pPr>
      <w:r w:rsidRPr="008D79BE">
        <w:t>PROWADZONYCH Z WYKORZYSTANIEM METOD I TECHNIK KSZTAŁCENIA</w:t>
      </w:r>
    </w:p>
    <w:p w14:paraId="7B1CEC59" w14:textId="77777777" w:rsidR="008D79BE" w:rsidRPr="008D79BE" w:rsidRDefault="008D79BE" w:rsidP="008D79BE">
      <w:pPr>
        <w:pStyle w:val="Tytu"/>
        <w:spacing w:after="240"/>
      </w:pPr>
      <w:r w:rsidRPr="008D79BE">
        <w:t>NA ODLEGŁOŚĆ W UNIWERSYTECIE MEDYCZNYM W BIAŁYMSTOKU</w:t>
      </w:r>
    </w:p>
    <w:p w14:paraId="1596B07A" w14:textId="64A3CDD9" w:rsidR="00B44EA1" w:rsidRPr="001B5789" w:rsidRDefault="00396BCD" w:rsidP="008D79BE">
      <w:pPr>
        <w:spacing w:after="0" w:line="28" w:lineRule="atLeast"/>
        <w:rPr>
          <w:rFonts w:cstheme="minorHAnsi"/>
          <w:b/>
          <w:sz w:val="24"/>
          <w:szCs w:val="24"/>
        </w:rPr>
      </w:pPr>
      <w:r w:rsidRPr="001B5789">
        <w:rPr>
          <w:rFonts w:cstheme="minorHAnsi"/>
          <w:b/>
          <w:sz w:val="24"/>
          <w:szCs w:val="24"/>
        </w:rPr>
        <w:t>§</w:t>
      </w:r>
      <w:r w:rsidR="00B44EA1" w:rsidRPr="001B5789">
        <w:rPr>
          <w:rFonts w:cstheme="minorHAnsi"/>
          <w:b/>
          <w:sz w:val="24"/>
          <w:szCs w:val="24"/>
        </w:rPr>
        <w:t>1</w:t>
      </w:r>
    </w:p>
    <w:p w14:paraId="50FD050C" w14:textId="364B7E90" w:rsidR="00B44EA1" w:rsidRPr="001B5789" w:rsidRDefault="00B44EA1" w:rsidP="00193982">
      <w:pPr>
        <w:pStyle w:val="Akapitzlist"/>
        <w:numPr>
          <w:ilvl w:val="0"/>
          <w:numId w:val="2"/>
        </w:numPr>
        <w:spacing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Regulamin określa zasady organizacji i prowadzenia zajęć dydaktycznych </w:t>
      </w:r>
      <w:r w:rsidR="008D79BE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 xml:space="preserve">z wykorzystaniem metod i technik kształcenia na odległość w Uniwersytecie Medycznym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>w Białymstoku</w:t>
      </w:r>
      <w:r w:rsidR="00F53F23" w:rsidRPr="001B5789">
        <w:rPr>
          <w:rFonts w:cstheme="minorHAnsi"/>
          <w:sz w:val="24"/>
          <w:szCs w:val="24"/>
        </w:rPr>
        <w:t>.</w:t>
      </w:r>
    </w:p>
    <w:p w14:paraId="3A64B133" w14:textId="09CB25F0" w:rsidR="00B44EA1" w:rsidRPr="001B5789" w:rsidRDefault="00396BCD" w:rsidP="001B5789">
      <w:pPr>
        <w:spacing w:after="0" w:line="28" w:lineRule="atLeast"/>
        <w:rPr>
          <w:rFonts w:cstheme="minorHAnsi"/>
          <w:b/>
          <w:sz w:val="24"/>
          <w:szCs w:val="24"/>
        </w:rPr>
      </w:pPr>
      <w:r w:rsidRPr="001B5789">
        <w:rPr>
          <w:rFonts w:cstheme="minorHAnsi"/>
          <w:b/>
          <w:sz w:val="24"/>
          <w:szCs w:val="24"/>
        </w:rPr>
        <w:t>§</w:t>
      </w:r>
      <w:r w:rsidR="00B44EA1" w:rsidRPr="001B5789">
        <w:rPr>
          <w:rFonts w:cstheme="minorHAnsi"/>
          <w:b/>
          <w:sz w:val="24"/>
          <w:szCs w:val="24"/>
        </w:rPr>
        <w:t>2</w:t>
      </w:r>
    </w:p>
    <w:p w14:paraId="43EECAEB" w14:textId="7C497F5C" w:rsidR="00B44EA1" w:rsidRPr="001B5789" w:rsidRDefault="00B44EA1" w:rsidP="00193982">
      <w:pPr>
        <w:pStyle w:val="Akapitzlist"/>
        <w:numPr>
          <w:ilvl w:val="0"/>
          <w:numId w:val="3"/>
        </w:numPr>
        <w:spacing w:after="0" w:line="28" w:lineRule="atLeast"/>
        <w:ind w:left="426" w:hanging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Zajęcia dydaktyczne z wykorzystaniem metod i technik kształcenia na odległość mogą być prowadzone w Uniwersytecie Medycznym w Białymstoku, na </w:t>
      </w:r>
      <w:r w:rsidR="00843D30" w:rsidRPr="001B5789">
        <w:rPr>
          <w:rFonts w:cstheme="minorHAnsi"/>
          <w:sz w:val="24"/>
          <w:szCs w:val="24"/>
        </w:rPr>
        <w:t>wszystkich</w:t>
      </w:r>
      <w:r w:rsidRPr="001B5789">
        <w:rPr>
          <w:rFonts w:cstheme="minorHAnsi"/>
          <w:sz w:val="24"/>
          <w:szCs w:val="24"/>
        </w:rPr>
        <w:t xml:space="preserve"> kierunkach studiów i poziomach kształcenia, prowadzonych w formie studiów stacjonarnych lub niestacjonarnych, </w:t>
      </w:r>
      <w:r w:rsidR="00675209" w:rsidRPr="001B5789">
        <w:rPr>
          <w:rFonts w:cstheme="minorHAnsi"/>
          <w:sz w:val="24"/>
          <w:szCs w:val="24"/>
        </w:rPr>
        <w:t xml:space="preserve">w szkole doktorskiej, na studiach doktoranckich i </w:t>
      </w:r>
      <w:r w:rsidRPr="001B5789">
        <w:rPr>
          <w:rFonts w:cstheme="minorHAnsi"/>
          <w:sz w:val="24"/>
          <w:szCs w:val="24"/>
        </w:rPr>
        <w:t>studiach podyplomowych, jeżeli pozwala na to specyfika kształcenia.</w:t>
      </w:r>
    </w:p>
    <w:p w14:paraId="07EAB887" w14:textId="4492C191" w:rsidR="00CB05C6" w:rsidRPr="001B5789" w:rsidRDefault="00B44EA1" w:rsidP="00193982">
      <w:pPr>
        <w:pStyle w:val="Akapitzlist"/>
        <w:numPr>
          <w:ilvl w:val="0"/>
          <w:numId w:val="3"/>
        </w:numPr>
        <w:spacing w:after="0" w:line="28" w:lineRule="atLeast"/>
        <w:ind w:left="426" w:hanging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Liczba punktów ECTS, jaka może być uzyskana w ramach odbywania zajęć </w:t>
      </w:r>
      <w:r w:rsidR="008D79BE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>z wykorzystaniem metod i technik kształcenia na odległość nie może być większa niż</w:t>
      </w:r>
      <w:r w:rsidR="00CB05C6" w:rsidRPr="001B5789">
        <w:rPr>
          <w:rFonts w:cstheme="minorHAnsi"/>
          <w:sz w:val="24"/>
          <w:szCs w:val="24"/>
        </w:rPr>
        <w:t>:</w:t>
      </w:r>
    </w:p>
    <w:p w14:paraId="17946B87" w14:textId="5183CABC" w:rsidR="00CB05C6" w:rsidRPr="001B5789" w:rsidRDefault="00B44EA1" w:rsidP="00193982">
      <w:pPr>
        <w:pStyle w:val="Akapitzlist"/>
        <w:numPr>
          <w:ilvl w:val="0"/>
          <w:numId w:val="19"/>
        </w:numPr>
        <w:spacing w:after="0" w:line="28" w:lineRule="atLeast"/>
        <w:ind w:left="851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50% liczby punktów ECTS niezbędnych do ukończenia studiów na danym poziomie</w:t>
      </w:r>
      <w:r w:rsidR="00CB05C6" w:rsidRPr="001B5789">
        <w:rPr>
          <w:rFonts w:cstheme="minorHAnsi"/>
          <w:sz w:val="24"/>
          <w:szCs w:val="24"/>
        </w:rPr>
        <w:t xml:space="preserve"> </w:t>
      </w:r>
      <w:bookmarkStart w:id="1" w:name="_Hlk74123919"/>
      <w:r w:rsidR="00FF60F7" w:rsidRPr="001B5789">
        <w:rPr>
          <w:rFonts w:cstheme="minorHAnsi"/>
          <w:sz w:val="24"/>
          <w:szCs w:val="24"/>
        </w:rPr>
        <w:t>w</w:t>
      </w:r>
      <w:r w:rsidR="0048223A" w:rsidRPr="001B5789">
        <w:rPr>
          <w:rFonts w:cstheme="minorHAnsi"/>
          <w:sz w:val="24"/>
          <w:szCs w:val="24"/>
        </w:rPr>
        <w:t> </w:t>
      </w:r>
      <w:r w:rsidR="00FF60F7" w:rsidRPr="001B5789">
        <w:rPr>
          <w:rFonts w:cstheme="minorHAnsi"/>
          <w:sz w:val="24"/>
          <w:szCs w:val="24"/>
        </w:rPr>
        <w:t xml:space="preserve">przypadku studiów </w:t>
      </w:r>
      <w:bookmarkEnd w:id="1"/>
      <w:r w:rsidR="00CB05C6" w:rsidRPr="001B5789">
        <w:rPr>
          <w:rFonts w:cstheme="minorHAnsi"/>
          <w:sz w:val="24"/>
          <w:szCs w:val="24"/>
        </w:rPr>
        <w:t>o profilu praktycznym,</w:t>
      </w:r>
    </w:p>
    <w:p w14:paraId="2D44F079" w14:textId="26BDBD63" w:rsidR="00CB05C6" w:rsidRPr="001B5789" w:rsidRDefault="00CB05C6" w:rsidP="00193982">
      <w:pPr>
        <w:pStyle w:val="Akapitzlist"/>
        <w:numPr>
          <w:ilvl w:val="0"/>
          <w:numId w:val="19"/>
        </w:numPr>
        <w:spacing w:after="0" w:line="28" w:lineRule="atLeast"/>
        <w:ind w:left="851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75% liczby punktów ECTS niezbędnych do ukończenia studiów na danym poziomie </w:t>
      </w:r>
      <w:r w:rsidR="00FF60F7" w:rsidRPr="001B5789">
        <w:rPr>
          <w:rFonts w:cstheme="minorHAnsi"/>
          <w:sz w:val="24"/>
          <w:szCs w:val="24"/>
        </w:rPr>
        <w:t>w</w:t>
      </w:r>
      <w:r w:rsidR="0048223A" w:rsidRPr="001B5789">
        <w:rPr>
          <w:rFonts w:cstheme="minorHAnsi"/>
          <w:sz w:val="24"/>
          <w:szCs w:val="24"/>
        </w:rPr>
        <w:t> </w:t>
      </w:r>
      <w:r w:rsidR="00FF60F7" w:rsidRPr="001B5789">
        <w:rPr>
          <w:rFonts w:cstheme="minorHAnsi"/>
          <w:sz w:val="24"/>
          <w:szCs w:val="24"/>
        </w:rPr>
        <w:t xml:space="preserve">przypadku studiów </w:t>
      </w:r>
      <w:r w:rsidRPr="001B5789">
        <w:rPr>
          <w:rFonts w:cstheme="minorHAnsi"/>
          <w:sz w:val="24"/>
          <w:szCs w:val="24"/>
        </w:rPr>
        <w:t>o profilu ogólnoakademickim</w:t>
      </w:r>
    </w:p>
    <w:p w14:paraId="3AEB6799" w14:textId="6CC388EC" w:rsidR="00B44EA1" w:rsidRPr="001B5789" w:rsidRDefault="00CB05C6" w:rsidP="00193982">
      <w:pPr>
        <w:spacing w:after="0" w:line="28" w:lineRule="atLeast"/>
        <w:ind w:left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–</w:t>
      </w:r>
      <w:r w:rsidR="00B44EA1" w:rsidRPr="001B5789">
        <w:rPr>
          <w:rFonts w:cstheme="minorHAnsi"/>
          <w:sz w:val="24"/>
          <w:szCs w:val="24"/>
        </w:rPr>
        <w:t xml:space="preserve"> z zastrzeżeniem ust. 3 i 4.</w:t>
      </w:r>
    </w:p>
    <w:p w14:paraId="73F22455" w14:textId="20E05BAA" w:rsidR="00B44EA1" w:rsidRPr="001B5789" w:rsidRDefault="00B44EA1" w:rsidP="00193982">
      <w:pPr>
        <w:pStyle w:val="Akapitzlist"/>
        <w:numPr>
          <w:ilvl w:val="0"/>
          <w:numId w:val="3"/>
        </w:numPr>
        <w:spacing w:after="0" w:line="28" w:lineRule="atLeast"/>
        <w:ind w:left="426" w:hanging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W przypadku kierunków prowadzonych zgodnie ze standardami kształcenia, maksymalną liczbę punktów ECTS, jaka może być uzyskana w ramach odbywania zajęć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>z wykorzystaniem metod i technik kształcenia na odległość określa Rozporządzenie Ministra Nauki i Szkolnictwa Wyższego z dnia 26 lipca 2019 r. w sprawie standardów kształcenia przygotowującego do wykonywania zawodu lekarza, lekarza dentysty, farmaceuty, pielęgniarki, położnej, diagnosty laboratoryjnego, fizjoterapeuty i ratownika medycznego (</w:t>
      </w:r>
      <w:r w:rsidR="00CB05C6" w:rsidRPr="001B5789">
        <w:rPr>
          <w:rFonts w:cstheme="minorHAnsi"/>
          <w:sz w:val="24"/>
          <w:szCs w:val="24"/>
        </w:rPr>
        <w:t>t.j. Dz.U. 2021 poz. 755</w:t>
      </w:r>
      <w:r w:rsidR="0055109A" w:rsidRPr="001B5789">
        <w:rPr>
          <w:rFonts w:cstheme="minorHAnsi"/>
          <w:sz w:val="24"/>
          <w:szCs w:val="24"/>
        </w:rPr>
        <w:t>)</w:t>
      </w:r>
      <w:r w:rsidR="008D79BE">
        <w:rPr>
          <w:rFonts w:cstheme="minorHAnsi"/>
          <w:sz w:val="24"/>
          <w:szCs w:val="24"/>
        </w:rPr>
        <w:t>.</w:t>
      </w:r>
    </w:p>
    <w:p w14:paraId="10DD572C" w14:textId="21DE8A43" w:rsidR="00D45B67" w:rsidRPr="001B5789" w:rsidRDefault="00CB05C6" w:rsidP="00193982">
      <w:pPr>
        <w:pStyle w:val="Akapitzlist"/>
        <w:numPr>
          <w:ilvl w:val="0"/>
          <w:numId w:val="3"/>
        </w:numPr>
        <w:spacing w:after="0" w:line="28" w:lineRule="atLeast"/>
        <w:ind w:left="426" w:hanging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L</w:t>
      </w:r>
      <w:r w:rsidR="00B44EA1" w:rsidRPr="001B5789">
        <w:rPr>
          <w:rFonts w:cstheme="minorHAnsi"/>
          <w:sz w:val="24"/>
          <w:szCs w:val="24"/>
        </w:rPr>
        <w:t>iczba godzin zajęć dydaktycznych na studiach stacjonarnych i niestacjonarnych, prowadzonych z</w:t>
      </w:r>
      <w:r w:rsidR="00384FEA" w:rsidRPr="001B5789">
        <w:rPr>
          <w:rFonts w:cstheme="minorHAnsi"/>
          <w:sz w:val="24"/>
          <w:szCs w:val="24"/>
        </w:rPr>
        <w:t> </w:t>
      </w:r>
      <w:r w:rsidR="00B44EA1" w:rsidRPr="001B5789">
        <w:rPr>
          <w:rFonts w:cstheme="minorHAnsi"/>
          <w:sz w:val="24"/>
          <w:szCs w:val="24"/>
        </w:rPr>
        <w:t xml:space="preserve">wykorzystaniem metod i technik kształcenia na odległość, </w:t>
      </w:r>
      <w:r w:rsidR="00D45B67" w:rsidRPr="001B5789">
        <w:rPr>
          <w:rFonts w:cstheme="minorHAnsi"/>
          <w:sz w:val="24"/>
          <w:szCs w:val="24"/>
        </w:rPr>
        <w:t>w</w:t>
      </w:r>
      <w:r w:rsidRPr="001B5789">
        <w:rPr>
          <w:rFonts w:cstheme="minorHAnsi"/>
          <w:sz w:val="24"/>
          <w:szCs w:val="24"/>
        </w:rPr>
        <w:t xml:space="preserve"> przypadku studiów rozpoczętych</w:t>
      </w:r>
      <w:r w:rsidR="00D45B67" w:rsidRPr="001B5789">
        <w:rPr>
          <w:rFonts w:cstheme="minorHAnsi"/>
          <w:sz w:val="24"/>
          <w:szCs w:val="24"/>
        </w:rPr>
        <w:t>:</w:t>
      </w:r>
    </w:p>
    <w:p w14:paraId="2B68C339" w14:textId="716AF1F2" w:rsidR="00B44EA1" w:rsidRPr="001B5789" w:rsidRDefault="00CB05C6" w:rsidP="00193982">
      <w:pPr>
        <w:pStyle w:val="Akapitzlist"/>
        <w:numPr>
          <w:ilvl w:val="0"/>
          <w:numId w:val="20"/>
        </w:numPr>
        <w:spacing w:after="0" w:line="28" w:lineRule="atLeast"/>
        <w:ind w:left="851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przed rokiem akademickim 2019/2020</w:t>
      </w:r>
      <w:r w:rsidR="00D45B67" w:rsidRPr="001B5789">
        <w:rPr>
          <w:rFonts w:cstheme="minorHAnsi"/>
          <w:sz w:val="24"/>
          <w:szCs w:val="24"/>
        </w:rPr>
        <w:t xml:space="preserve"> –</w:t>
      </w:r>
      <w:r w:rsidRPr="001B5789">
        <w:rPr>
          <w:rFonts w:cstheme="minorHAnsi"/>
          <w:sz w:val="24"/>
          <w:szCs w:val="24"/>
        </w:rPr>
        <w:t xml:space="preserve"> </w:t>
      </w:r>
      <w:r w:rsidR="00B44EA1" w:rsidRPr="001B5789">
        <w:rPr>
          <w:rFonts w:cstheme="minorHAnsi"/>
          <w:sz w:val="24"/>
          <w:szCs w:val="24"/>
        </w:rPr>
        <w:t>nie może być większa niż 60% ogólnej liczby godzin zajęć dydaktycznych określonych w programach studiów</w:t>
      </w:r>
      <w:r w:rsidR="00D45B67" w:rsidRPr="001B5789">
        <w:rPr>
          <w:rFonts w:cstheme="minorHAnsi"/>
          <w:sz w:val="24"/>
          <w:szCs w:val="24"/>
        </w:rPr>
        <w:t>,</w:t>
      </w:r>
    </w:p>
    <w:p w14:paraId="07B3B770" w14:textId="654781CB" w:rsidR="00D45B67" w:rsidRPr="001B5789" w:rsidRDefault="00D45B67" w:rsidP="00193982">
      <w:pPr>
        <w:pStyle w:val="Akapitzlist"/>
        <w:numPr>
          <w:ilvl w:val="0"/>
          <w:numId w:val="20"/>
        </w:numPr>
        <w:spacing w:after="0" w:line="28" w:lineRule="atLeast"/>
        <w:ind w:left="851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w roku akademickim 2019/2020 – nie może być większa niż 50% ogólnej liczby godzin zajęć dydaktycznych określonych w programach studiów</w:t>
      </w:r>
    </w:p>
    <w:p w14:paraId="034B45E1" w14:textId="66568F2C" w:rsidR="00D45B67" w:rsidRPr="001B5789" w:rsidRDefault="00D45B67" w:rsidP="00193982">
      <w:pPr>
        <w:spacing w:after="0" w:line="28" w:lineRule="atLeast"/>
        <w:ind w:left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– z zastrzeżeniem ust. 3.</w:t>
      </w:r>
    </w:p>
    <w:p w14:paraId="532BBEDF" w14:textId="3091B8F5" w:rsidR="00D45B67" w:rsidRPr="001B5789" w:rsidRDefault="00D45B67" w:rsidP="00193982">
      <w:pPr>
        <w:pStyle w:val="Akapitzlist"/>
        <w:numPr>
          <w:ilvl w:val="0"/>
          <w:numId w:val="3"/>
        </w:numPr>
        <w:spacing w:after="0" w:line="28" w:lineRule="atLeast"/>
        <w:ind w:left="426" w:hanging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W okresie od dnia ogłoszenia stanu zagrożenia epidemicznego lub stanu epidemii do końca semestru, w trakcie którego stan ten został odwołany, zajęcia mogą być prowadzone w formie e-learningu niezależnie od tego, czy zostało to przewidziane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>w programie studiów.</w:t>
      </w:r>
    </w:p>
    <w:p w14:paraId="21BF6AD2" w14:textId="374BD496" w:rsidR="00D45B67" w:rsidRPr="001B5789" w:rsidRDefault="00D45B67" w:rsidP="00193982">
      <w:pPr>
        <w:pStyle w:val="Akapitzlist"/>
        <w:numPr>
          <w:ilvl w:val="0"/>
          <w:numId w:val="3"/>
        </w:numPr>
        <w:spacing w:after="0" w:line="28" w:lineRule="atLeast"/>
        <w:ind w:left="426" w:hanging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Liczby punktów ECTS przypisanych do zajęć prowadzonych w formie e-learningu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>w okresie, o</w:t>
      </w:r>
      <w:r w:rsidR="00384FEA" w:rsidRPr="001B5789">
        <w:rPr>
          <w:rFonts w:cstheme="minorHAnsi"/>
          <w:sz w:val="24"/>
          <w:szCs w:val="24"/>
        </w:rPr>
        <w:t> </w:t>
      </w:r>
      <w:r w:rsidRPr="001B5789">
        <w:rPr>
          <w:rFonts w:cstheme="minorHAnsi"/>
          <w:sz w:val="24"/>
          <w:szCs w:val="24"/>
        </w:rPr>
        <w:t>którym mowa w ust. 5, nie wlicza się do liczby punktów ECTS, o której mowa w ust. 2.</w:t>
      </w:r>
    </w:p>
    <w:p w14:paraId="6D161C60" w14:textId="2ED0D2CE" w:rsidR="00B44EA1" w:rsidRPr="001B5789" w:rsidRDefault="00B44EA1" w:rsidP="00193982">
      <w:pPr>
        <w:pStyle w:val="Akapitzlist"/>
        <w:numPr>
          <w:ilvl w:val="0"/>
          <w:numId w:val="3"/>
        </w:numPr>
        <w:spacing w:after="0" w:line="28" w:lineRule="atLeast"/>
        <w:ind w:left="426" w:hanging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Z wykorzystaniem metod i technik kształcenia na odległość mogą być prowadzone</w:t>
      </w:r>
      <w:r w:rsidR="000E39E3" w:rsidRPr="001B5789">
        <w:rPr>
          <w:rFonts w:cstheme="minorHAnsi"/>
          <w:sz w:val="24"/>
          <w:szCs w:val="24"/>
        </w:rPr>
        <w:t xml:space="preserve"> wszelkie zajęcia dydaktyczne, z zastrzeżeniem ust. </w:t>
      </w:r>
      <w:r w:rsidR="00D45B67" w:rsidRPr="001B5789">
        <w:rPr>
          <w:rFonts w:cstheme="minorHAnsi"/>
          <w:sz w:val="24"/>
          <w:szCs w:val="24"/>
        </w:rPr>
        <w:t>8</w:t>
      </w:r>
      <w:r w:rsidR="000E39E3" w:rsidRPr="001B5789">
        <w:rPr>
          <w:rFonts w:cstheme="minorHAnsi"/>
          <w:sz w:val="24"/>
          <w:szCs w:val="24"/>
        </w:rPr>
        <w:t>.</w:t>
      </w:r>
    </w:p>
    <w:p w14:paraId="044B7156" w14:textId="7905B13B" w:rsidR="00B44EA1" w:rsidRPr="001B5789" w:rsidRDefault="00B44EA1" w:rsidP="00193982">
      <w:pPr>
        <w:pStyle w:val="Akapitzlist"/>
        <w:numPr>
          <w:ilvl w:val="0"/>
          <w:numId w:val="3"/>
        </w:numPr>
        <w:spacing w:after="0" w:line="28" w:lineRule="atLeast"/>
        <w:ind w:left="426" w:hanging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lastRenderedPageBreak/>
        <w:t xml:space="preserve">W przypadku zajęć kształtujących umiejętności praktyczne, wykorzystanie metod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 xml:space="preserve">i technik kształcenia na odległość </w:t>
      </w:r>
      <w:r w:rsidR="000E39E3" w:rsidRPr="001B5789">
        <w:rPr>
          <w:rFonts w:cstheme="minorHAnsi"/>
          <w:sz w:val="24"/>
          <w:szCs w:val="24"/>
        </w:rPr>
        <w:t xml:space="preserve">powinno </w:t>
      </w:r>
      <w:r w:rsidRPr="001B5789">
        <w:rPr>
          <w:rFonts w:cstheme="minorHAnsi"/>
          <w:sz w:val="24"/>
          <w:szCs w:val="24"/>
        </w:rPr>
        <w:t xml:space="preserve">mieć jedynie charakter wspomagający realizację tych zajęć. </w:t>
      </w:r>
      <w:r w:rsidR="000E39E3" w:rsidRPr="001B5789">
        <w:rPr>
          <w:rFonts w:cstheme="minorHAnsi"/>
          <w:sz w:val="24"/>
          <w:szCs w:val="24"/>
        </w:rPr>
        <w:t>Powyższe wyłączenie nie ma zastosowania, w przypadkach, gdy brak jest możliwości realizacji zajęć dydaktycznych</w:t>
      </w:r>
      <w:r w:rsidR="000C2159" w:rsidRPr="001B5789">
        <w:rPr>
          <w:rFonts w:cstheme="minorHAnsi"/>
          <w:sz w:val="24"/>
          <w:szCs w:val="24"/>
        </w:rPr>
        <w:t xml:space="preserve"> z zastosowaniem tradycyjnych form kształcenia. </w:t>
      </w:r>
    </w:p>
    <w:p w14:paraId="5D47976E" w14:textId="5D4843DD" w:rsidR="00F53F23" w:rsidRPr="001B5789" w:rsidRDefault="00B44EA1" w:rsidP="00193982">
      <w:pPr>
        <w:pStyle w:val="Akapitzlist"/>
        <w:numPr>
          <w:ilvl w:val="0"/>
          <w:numId w:val="3"/>
        </w:numPr>
        <w:spacing w:after="0" w:line="28" w:lineRule="atLeast"/>
        <w:ind w:left="426" w:hanging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Zajęcia dydaktyczne z wykorzystaniem metod i technik kształcenia na odległość mogą być prowadzone</w:t>
      </w:r>
      <w:r w:rsidR="00F53F23" w:rsidRPr="001B5789">
        <w:rPr>
          <w:rFonts w:cstheme="minorHAnsi"/>
          <w:sz w:val="24"/>
          <w:szCs w:val="24"/>
        </w:rPr>
        <w:t>:</w:t>
      </w:r>
    </w:p>
    <w:p w14:paraId="1E8930BA" w14:textId="77777777" w:rsidR="00F53F23" w:rsidRPr="001B5789" w:rsidRDefault="00B44EA1" w:rsidP="00193982">
      <w:pPr>
        <w:pStyle w:val="Akapitzlist"/>
        <w:numPr>
          <w:ilvl w:val="1"/>
          <w:numId w:val="13"/>
        </w:numPr>
        <w:spacing w:after="0" w:line="28" w:lineRule="atLeast"/>
        <w:ind w:left="851" w:hanging="283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wyłącznie za pośrednictwem mediów elektronicznych, bądź </w:t>
      </w:r>
    </w:p>
    <w:p w14:paraId="101F1A47" w14:textId="6429B4E1" w:rsidR="00F53F23" w:rsidRPr="001B5789" w:rsidRDefault="00F53F23" w:rsidP="00193982">
      <w:pPr>
        <w:pStyle w:val="Akapitzlist"/>
        <w:numPr>
          <w:ilvl w:val="1"/>
          <w:numId w:val="13"/>
        </w:numPr>
        <w:spacing w:after="0" w:line="28" w:lineRule="atLeast"/>
        <w:ind w:left="851" w:hanging="283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częściowo w siedzibie Uniwersytetu Medycznego w Białymstoku </w:t>
      </w:r>
      <w:r w:rsidR="003046CD" w:rsidRPr="001B5789">
        <w:rPr>
          <w:rFonts w:cstheme="minorHAnsi"/>
          <w:sz w:val="24"/>
          <w:szCs w:val="24"/>
        </w:rPr>
        <w:t>z zastosowaniem tradycyjnych form kształcenia</w:t>
      </w:r>
      <w:r w:rsidRPr="001B5789">
        <w:rPr>
          <w:rFonts w:cstheme="minorHAnsi"/>
          <w:sz w:val="24"/>
          <w:szCs w:val="24"/>
        </w:rPr>
        <w:t>, częściowo na odległość, za pośrednictwem mediów elektronicznych.</w:t>
      </w:r>
    </w:p>
    <w:p w14:paraId="1A7E8F58" w14:textId="6CF14FF6" w:rsidR="00AF255B" w:rsidRPr="001B5789" w:rsidRDefault="00270258" w:rsidP="00193982">
      <w:pPr>
        <w:pStyle w:val="Akapitzlist"/>
        <w:numPr>
          <w:ilvl w:val="0"/>
          <w:numId w:val="3"/>
        </w:numPr>
        <w:spacing w:after="0" w:line="28" w:lineRule="atLeast"/>
        <w:ind w:left="426" w:hanging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Informacja na temat zajęć prowadzonych z wykorzystaniem metod i technik kształcenia na odległość powinna znaleźć się w sylabusie przedmiotu. W przypadku, gdy zachodzą szczególne okoliczności, </w:t>
      </w:r>
      <w:r w:rsidR="00AF255B" w:rsidRPr="001B5789">
        <w:rPr>
          <w:rFonts w:cstheme="minorHAnsi"/>
          <w:sz w:val="24"/>
          <w:szCs w:val="24"/>
        </w:rPr>
        <w:t xml:space="preserve">Rektor może podjąć decyzję o prowadzeniu w tej formie również </w:t>
      </w:r>
      <w:r w:rsidR="003046CD" w:rsidRPr="001B5789">
        <w:rPr>
          <w:rFonts w:cstheme="minorHAnsi"/>
          <w:sz w:val="24"/>
          <w:szCs w:val="24"/>
        </w:rPr>
        <w:t>zajęć w tradycyjnej formie kształcenia.</w:t>
      </w:r>
    </w:p>
    <w:p w14:paraId="009574ED" w14:textId="156C5F7E" w:rsidR="008E1525" w:rsidRPr="001B5789" w:rsidRDefault="008E1525" w:rsidP="00193982">
      <w:pPr>
        <w:pStyle w:val="Akapitzlist"/>
        <w:numPr>
          <w:ilvl w:val="0"/>
          <w:numId w:val="3"/>
        </w:numPr>
        <w:spacing w:line="28" w:lineRule="atLeast"/>
        <w:ind w:left="426" w:hanging="426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Podstawowym narzędziem umożliwiającym prowadzenie zajęć, zaliczeń i egzaminów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 xml:space="preserve">w formie e-learningu jest platforma e-learningowa. Narzędziami pomocniczymi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>i wspierającymi są w szczególności aplikacje Microsoft Teams oraz Microsoft Forms, dostępne w ramach pakietu MS Office 365 oraz system Big Blue Button (meeting.umb.edu.pl).</w:t>
      </w:r>
    </w:p>
    <w:p w14:paraId="6EA60766" w14:textId="7A5720A2" w:rsidR="00B44EA1" w:rsidRPr="001B5789" w:rsidRDefault="00B44EA1" w:rsidP="001B5789">
      <w:pPr>
        <w:spacing w:after="0" w:line="28" w:lineRule="atLeast"/>
        <w:rPr>
          <w:rFonts w:cstheme="minorHAnsi"/>
          <w:b/>
          <w:sz w:val="24"/>
          <w:szCs w:val="24"/>
        </w:rPr>
      </w:pPr>
      <w:r w:rsidRPr="001B5789">
        <w:rPr>
          <w:rFonts w:cstheme="minorHAnsi"/>
          <w:b/>
          <w:sz w:val="24"/>
          <w:szCs w:val="24"/>
        </w:rPr>
        <w:t>§3</w:t>
      </w:r>
    </w:p>
    <w:p w14:paraId="7276C9B0" w14:textId="199206EB" w:rsidR="00B44EA1" w:rsidRPr="001B5789" w:rsidRDefault="00B44EA1" w:rsidP="001B5789">
      <w:pPr>
        <w:pStyle w:val="Akapitzlist"/>
        <w:numPr>
          <w:ilvl w:val="0"/>
          <w:numId w:val="5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Za właściwe merytoryczne przygotowanie zajęć dydaktycznych prowadzonych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>z wykorzystaniem metod i technik kształcenia na odległość, zgodne z programem studiów, odpowiada nauczyciel akademicki</w:t>
      </w:r>
      <w:r w:rsidR="00753AD3" w:rsidRPr="001B5789">
        <w:rPr>
          <w:rFonts w:cstheme="minorHAnsi"/>
          <w:sz w:val="24"/>
          <w:szCs w:val="24"/>
        </w:rPr>
        <w:t xml:space="preserve"> lub inna osoba, której Uniwersytet Medyczny </w:t>
      </w:r>
      <w:r w:rsidR="00193982">
        <w:rPr>
          <w:rFonts w:cstheme="minorHAnsi"/>
          <w:sz w:val="24"/>
          <w:szCs w:val="24"/>
        </w:rPr>
        <w:br/>
      </w:r>
      <w:r w:rsidR="00753AD3" w:rsidRPr="001B5789">
        <w:rPr>
          <w:rFonts w:cstheme="minorHAnsi"/>
          <w:sz w:val="24"/>
          <w:szCs w:val="24"/>
        </w:rPr>
        <w:t>w Białymstoku</w:t>
      </w:r>
      <w:r w:rsidR="00A33BFD" w:rsidRPr="001B5789">
        <w:rPr>
          <w:rFonts w:cstheme="minorHAnsi"/>
          <w:sz w:val="24"/>
          <w:szCs w:val="24"/>
        </w:rPr>
        <w:t xml:space="preserve"> (Uczelnia)</w:t>
      </w:r>
      <w:r w:rsidR="00753AD3" w:rsidRPr="001B5789">
        <w:rPr>
          <w:rFonts w:cstheme="minorHAnsi"/>
          <w:sz w:val="24"/>
          <w:szCs w:val="24"/>
        </w:rPr>
        <w:t xml:space="preserve"> powierzył prowadzenie zajęć</w:t>
      </w:r>
      <w:r w:rsidR="00A33BFD" w:rsidRPr="001B5789">
        <w:rPr>
          <w:rFonts w:cstheme="minorHAnsi"/>
          <w:sz w:val="24"/>
          <w:szCs w:val="24"/>
        </w:rPr>
        <w:t xml:space="preserve"> dydaktycznych</w:t>
      </w:r>
      <w:r w:rsidRPr="001B5789">
        <w:rPr>
          <w:rFonts w:cstheme="minorHAnsi"/>
          <w:sz w:val="24"/>
          <w:szCs w:val="24"/>
        </w:rPr>
        <w:t>.</w:t>
      </w:r>
      <w:r w:rsidR="00753AD3" w:rsidRPr="001B5789">
        <w:rPr>
          <w:rFonts w:cstheme="minorHAnsi"/>
          <w:sz w:val="24"/>
          <w:szCs w:val="24"/>
        </w:rPr>
        <w:t xml:space="preserve"> Ilekroć </w:t>
      </w:r>
      <w:r w:rsidR="00193982">
        <w:rPr>
          <w:rFonts w:cstheme="minorHAnsi"/>
          <w:sz w:val="24"/>
          <w:szCs w:val="24"/>
        </w:rPr>
        <w:br/>
      </w:r>
      <w:r w:rsidR="00753AD3" w:rsidRPr="001B5789">
        <w:rPr>
          <w:rFonts w:cstheme="minorHAnsi"/>
          <w:sz w:val="24"/>
          <w:szCs w:val="24"/>
        </w:rPr>
        <w:t>w niniejszym regulaminie mowa jest o nauczycielu akademickim, zapisy należy stosować odpowiednio do innych osób, któr</w:t>
      </w:r>
      <w:r w:rsidR="00A33BFD" w:rsidRPr="001B5789">
        <w:rPr>
          <w:rFonts w:cstheme="minorHAnsi"/>
          <w:sz w:val="24"/>
          <w:szCs w:val="24"/>
        </w:rPr>
        <w:t>ym</w:t>
      </w:r>
      <w:r w:rsidR="00753AD3" w:rsidRPr="001B5789">
        <w:rPr>
          <w:rFonts w:cstheme="minorHAnsi"/>
          <w:sz w:val="24"/>
          <w:szCs w:val="24"/>
        </w:rPr>
        <w:t xml:space="preserve"> </w:t>
      </w:r>
      <w:r w:rsidR="00A33BFD" w:rsidRPr="001B5789">
        <w:rPr>
          <w:rFonts w:cstheme="minorHAnsi"/>
          <w:sz w:val="24"/>
          <w:szCs w:val="24"/>
        </w:rPr>
        <w:t>Uczelnia</w:t>
      </w:r>
      <w:r w:rsidR="00753AD3" w:rsidRPr="001B5789">
        <w:rPr>
          <w:rFonts w:cstheme="minorHAnsi"/>
          <w:sz w:val="24"/>
          <w:szCs w:val="24"/>
        </w:rPr>
        <w:t xml:space="preserve"> powierzył prowadzenie zajęć</w:t>
      </w:r>
      <w:r w:rsidR="00A33BFD" w:rsidRPr="001B5789">
        <w:rPr>
          <w:rFonts w:cstheme="minorHAnsi"/>
          <w:sz w:val="24"/>
          <w:szCs w:val="24"/>
        </w:rPr>
        <w:t xml:space="preserve"> dydaktycznych.</w:t>
      </w:r>
    </w:p>
    <w:p w14:paraId="52246C08" w14:textId="12CDC1BB" w:rsidR="00B44EA1" w:rsidRPr="001B5789" w:rsidRDefault="00B44EA1" w:rsidP="001B5789">
      <w:pPr>
        <w:pStyle w:val="Akapitzlist"/>
        <w:numPr>
          <w:ilvl w:val="0"/>
          <w:numId w:val="5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Nauczyciel akademicki odpowiada również za </w:t>
      </w:r>
      <w:r w:rsidR="00F53F23" w:rsidRPr="001B5789">
        <w:rPr>
          <w:rFonts w:cstheme="minorHAnsi"/>
          <w:sz w:val="24"/>
          <w:szCs w:val="24"/>
        </w:rPr>
        <w:t xml:space="preserve">umożliwienie </w:t>
      </w:r>
      <w:r w:rsidRPr="001B5789">
        <w:rPr>
          <w:rFonts w:cstheme="minorHAnsi"/>
          <w:sz w:val="24"/>
          <w:szCs w:val="24"/>
        </w:rPr>
        <w:t xml:space="preserve">osiągnięcia przez </w:t>
      </w:r>
      <w:r w:rsidR="00B64D18" w:rsidRPr="001B5789">
        <w:rPr>
          <w:rFonts w:cstheme="minorHAnsi"/>
          <w:sz w:val="24"/>
          <w:szCs w:val="24"/>
        </w:rPr>
        <w:t xml:space="preserve">uczestników zajęć </w:t>
      </w:r>
      <w:r w:rsidR="00F53F23" w:rsidRPr="001B5789">
        <w:rPr>
          <w:rFonts w:cstheme="minorHAnsi"/>
          <w:sz w:val="24"/>
          <w:szCs w:val="24"/>
        </w:rPr>
        <w:t>zakładanych efektów uczenia się poprzez zapewnienie określonych metod weryfikacji efektów.</w:t>
      </w:r>
    </w:p>
    <w:p w14:paraId="5A515BED" w14:textId="77777777" w:rsidR="00F53F23" w:rsidRPr="001B5789" w:rsidRDefault="00B44EA1" w:rsidP="001B5789">
      <w:pPr>
        <w:pStyle w:val="Akapitzlist"/>
        <w:numPr>
          <w:ilvl w:val="0"/>
          <w:numId w:val="5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Nauczyciel akademicki prowadzący zajęcia zobowiązany jest do</w:t>
      </w:r>
      <w:r w:rsidR="00F53F23" w:rsidRPr="001B5789">
        <w:rPr>
          <w:rFonts w:cstheme="minorHAnsi"/>
          <w:sz w:val="24"/>
          <w:szCs w:val="24"/>
        </w:rPr>
        <w:t>:</w:t>
      </w:r>
    </w:p>
    <w:p w14:paraId="7E4077F3" w14:textId="7A8DD56F" w:rsidR="00F53F23" w:rsidRPr="001B5789" w:rsidRDefault="00B44EA1" w:rsidP="001B5789">
      <w:pPr>
        <w:pStyle w:val="Akapitzlist"/>
        <w:numPr>
          <w:ilvl w:val="0"/>
          <w:numId w:val="14"/>
        </w:numPr>
        <w:spacing w:after="0" w:line="28" w:lineRule="atLeast"/>
        <w:ind w:left="567" w:hanging="283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udostępniania materiałów dydaktycznych niezbędnych do realizacji programu, </w:t>
      </w:r>
    </w:p>
    <w:p w14:paraId="0A4691DA" w14:textId="6AE0B69B" w:rsidR="00F53F23" w:rsidRPr="001B5789" w:rsidRDefault="00B44EA1" w:rsidP="001B5789">
      <w:pPr>
        <w:pStyle w:val="Akapitzlist"/>
        <w:numPr>
          <w:ilvl w:val="0"/>
          <w:numId w:val="14"/>
        </w:numPr>
        <w:spacing w:after="0" w:line="28" w:lineRule="atLeast"/>
        <w:ind w:left="567" w:hanging="283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monitorowania aktywności </w:t>
      </w:r>
      <w:r w:rsidR="00B64D18" w:rsidRPr="001B5789">
        <w:rPr>
          <w:rFonts w:cstheme="minorHAnsi"/>
          <w:sz w:val="24"/>
          <w:szCs w:val="24"/>
        </w:rPr>
        <w:t>uczestników zajęć</w:t>
      </w:r>
      <w:r w:rsidRPr="001B5789">
        <w:rPr>
          <w:rFonts w:cstheme="minorHAnsi"/>
          <w:sz w:val="24"/>
          <w:szCs w:val="24"/>
        </w:rPr>
        <w:t xml:space="preserve">, </w:t>
      </w:r>
    </w:p>
    <w:p w14:paraId="50561350" w14:textId="758A974A" w:rsidR="002F50D6" w:rsidRPr="001B5789" w:rsidRDefault="002F50D6" w:rsidP="001B5789">
      <w:pPr>
        <w:pStyle w:val="Akapitzlist"/>
        <w:numPr>
          <w:ilvl w:val="0"/>
          <w:numId w:val="14"/>
        </w:numPr>
        <w:spacing w:after="0" w:line="28" w:lineRule="atLeast"/>
        <w:ind w:left="567" w:hanging="283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komunikacji z</w:t>
      </w:r>
      <w:r w:rsidR="00B64D18" w:rsidRPr="001B5789">
        <w:rPr>
          <w:rFonts w:cstheme="minorHAnsi"/>
          <w:color w:val="00B0F0"/>
          <w:sz w:val="24"/>
          <w:szCs w:val="24"/>
        </w:rPr>
        <w:t xml:space="preserve"> </w:t>
      </w:r>
      <w:r w:rsidR="00B64D18" w:rsidRPr="001B5789">
        <w:rPr>
          <w:rFonts w:cstheme="minorHAnsi"/>
          <w:sz w:val="24"/>
          <w:szCs w:val="24"/>
        </w:rPr>
        <w:t xml:space="preserve">uczestnikami zajęć </w:t>
      </w:r>
      <w:r w:rsidRPr="001B5789">
        <w:rPr>
          <w:rFonts w:cstheme="minorHAnsi"/>
          <w:sz w:val="24"/>
          <w:szCs w:val="24"/>
        </w:rPr>
        <w:t>w ustalony sposób (elektronicznie)</w:t>
      </w:r>
    </w:p>
    <w:p w14:paraId="112FC9F8" w14:textId="12E8DD78" w:rsidR="00F53F23" w:rsidRPr="001B5789" w:rsidRDefault="003C2617" w:rsidP="001B5789">
      <w:pPr>
        <w:pStyle w:val="Akapitzlist"/>
        <w:numPr>
          <w:ilvl w:val="0"/>
          <w:numId w:val="14"/>
        </w:numPr>
        <w:spacing w:after="0" w:line="28" w:lineRule="atLeast"/>
        <w:ind w:left="567" w:hanging="283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informowania</w:t>
      </w:r>
      <w:r w:rsidR="00B44EA1" w:rsidRPr="001B5789">
        <w:rPr>
          <w:rFonts w:cstheme="minorHAnsi"/>
          <w:sz w:val="24"/>
          <w:szCs w:val="24"/>
        </w:rPr>
        <w:t xml:space="preserve"> </w:t>
      </w:r>
      <w:r w:rsidR="00B64D18" w:rsidRPr="001B5789">
        <w:rPr>
          <w:rFonts w:cstheme="minorHAnsi"/>
          <w:sz w:val="24"/>
          <w:szCs w:val="24"/>
        </w:rPr>
        <w:t xml:space="preserve">uczestników zajęć </w:t>
      </w:r>
      <w:r w:rsidR="00B44EA1" w:rsidRPr="001B5789">
        <w:rPr>
          <w:rFonts w:cstheme="minorHAnsi"/>
          <w:sz w:val="24"/>
          <w:szCs w:val="24"/>
        </w:rPr>
        <w:t xml:space="preserve">o formie zaliczenia zajęć z przedmiotu, </w:t>
      </w:r>
    </w:p>
    <w:p w14:paraId="7163E3C4" w14:textId="632E8423" w:rsidR="00843D30" w:rsidRPr="001B5789" w:rsidRDefault="00B44EA1" w:rsidP="001B5789">
      <w:pPr>
        <w:pStyle w:val="Akapitzlist"/>
        <w:numPr>
          <w:ilvl w:val="0"/>
          <w:numId w:val="14"/>
        </w:numPr>
        <w:spacing w:after="0" w:line="28" w:lineRule="atLeast"/>
        <w:ind w:left="567" w:hanging="283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konsultacji </w:t>
      </w:r>
      <w:r w:rsidR="00B64D18" w:rsidRPr="001B5789">
        <w:rPr>
          <w:rFonts w:cstheme="minorHAnsi"/>
          <w:sz w:val="24"/>
          <w:szCs w:val="24"/>
        </w:rPr>
        <w:t>z uczestnikami zajęć</w:t>
      </w:r>
      <w:r w:rsidRPr="001B5789">
        <w:rPr>
          <w:rFonts w:cstheme="minorHAnsi"/>
          <w:sz w:val="24"/>
          <w:szCs w:val="24"/>
        </w:rPr>
        <w:t>.</w:t>
      </w:r>
    </w:p>
    <w:p w14:paraId="2025CAA5" w14:textId="77777777" w:rsidR="00843D30" w:rsidRPr="001B5789" w:rsidRDefault="00843D30" w:rsidP="001B5789">
      <w:pPr>
        <w:pStyle w:val="Akapitzlist"/>
        <w:numPr>
          <w:ilvl w:val="0"/>
          <w:numId w:val="14"/>
        </w:numPr>
        <w:spacing w:after="0" w:line="28" w:lineRule="atLeast"/>
        <w:ind w:left="567" w:hanging="283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przestrzegania przepisów dotyczących prawa autorskiego i praw pokrewnych podczas  tworzenia i wykorzystywania materiałów dydaktycznych</w:t>
      </w:r>
    </w:p>
    <w:p w14:paraId="64DBD9E8" w14:textId="3B0A3CDD" w:rsidR="00B44EA1" w:rsidRPr="001B5789" w:rsidRDefault="00B44EA1" w:rsidP="001B5789">
      <w:pPr>
        <w:pStyle w:val="Akapitzlist"/>
        <w:numPr>
          <w:ilvl w:val="0"/>
          <w:numId w:val="5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W celu bieżącej weryfikacji efektów uczenia się osiąganych przez </w:t>
      </w:r>
      <w:r w:rsidR="00B64D18" w:rsidRPr="001B5789">
        <w:rPr>
          <w:rFonts w:cstheme="minorHAnsi"/>
          <w:sz w:val="24"/>
          <w:szCs w:val="24"/>
        </w:rPr>
        <w:t xml:space="preserve">uczestników zajęć </w:t>
      </w:r>
      <w:r w:rsidRPr="001B5789">
        <w:rPr>
          <w:rFonts w:cstheme="minorHAnsi"/>
          <w:sz w:val="24"/>
          <w:szCs w:val="24"/>
        </w:rPr>
        <w:t>podczas zajęć prowadzonych z wykorzystaniem metod i technik kształcenia na odległość, nauczyciel akademicki może przeprowadzać sprawdziany wiedzy.</w:t>
      </w:r>
    </w:p>
    <w:p w14:paraId="4F1A78A2" w14:textId="366A1101" w:rsidR="00AA1F71" w:rsidRPr="001B5789" w:rsidRDefault="00A33BFD" w:rsidP="001B5789">
      <w:pPr>
        <w:pStyle w:val="Akapitzlist"/>
        <w:numPr>
          <w:ilvl w:val="0"/>
          <w:numId w:val="5"/>
        </w:numPr>
        <w:spacing w:after="0" w:line="28" w:lineRule="atLeast"/>
        <w:ind w:left="284"/>
        <w:rPr>
          <w:rFonts w:eastAsia="Times New Roman" w:cstheme="minorHAnsi"/>
          <w:sz w:val="24"/>
          <w:szCs w:val="24"/>
          <w:lang w:eastAsia="pl-PL"/>
        </w:rPr>
      </w:pPr>
      <w:r w:rsidRPr="001B5789">
        <w:rPr>
          <w:rFonts w:cstheme="minorHAnsi"/>
          <w:sz w:val="24"/>
          <w:szCs w:val="24"/>
        </w:rPr>
        <w:t xml:space="preserve">Uczelnia może zorganizować weryfikację osiągniętych efektów uczenia się określonych </w:t>
      </w:r>
      <w:r w:rsidR="002D78A8" w:rsidRPr="001B5789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>w programie studiów, w szczególności przeprowadzać zaliczenia i egzaminy kończące określone zajęcia</w:t>
      </w:r>
      <w:r w:rsidR="00AA1F71" w:rsidRPr="001B5789">
        <w:rPr>
          <w:rFonts w:cstheme="minorHAnsi"/>
          <w:sz w:val="24"/>
          <w:szCs w:val="24"/>
        </w:rPr>
        <w:t>,</w:t>
      </w:r>
      <w:r w:rsidRPr="001B5789">
        <w:rPr>
          <w:rFonts w:cstheme="minorHAnsi"/>
          <w:sz w:val="24"/>
          <w:szCs w:val="24"/>
        </w:rPr>
        <w:t xml:space="preserve"> poza siedzibą Uczelni </w:t>
      </w:r>
      <w:r w:rsidR="00AA1F71" w:rsidRPr="001B5789">
        <w:rPr>
          <w:rFonts w:cstheme="minorHAnsi"/>
          <w:sz w:val="24"/>
          <w:szCs w:val="24"/>
        </w:rPr>
        <w:t xml:space="preserve"> przy użyciu środków komunikacji elektronicznej.</w:t>
      </w:r>
    </w:p>
    <w:p w14:paraId="422F48BE" w14:textId="122A1A3B" w:rsidR="00AA1F71" w:rsidRPr="001B5789" w:rsidRDefault="00AA1F71" w:rsidP="001B5789">
      <w:pPr>
        <w:pStyle w:val="Akapitzlist"/>
        <w:numPr>
          <w:ilvl w:val="0"/>
          <w:numId w:val="5"/>
        </w:numPr>
        <w:spacing w:after="0" w:line="28" w:lineRule="atLeast"/>
        <w:ind w:left="284"/>
        <w:rPr>
          <w:rFonts w:eastAsia="Times New Roman" w:cstheme="minorHAnsi"/>
          <w:sz w:val="24"/>
          <w:szCs w:val="24"/>
          <w:lang w:eastAsia="pl-PL"/>
        </w:rPr>
      </w:pPr>
      <w:r w:rsidRPr="001B5789">
        <w:rPr>
          <w:rFonts w:eastAsia="Times New Roman" w:cstheme="minorHAnsi"/>
          <w:sz w:val="24"/>
          <w:szCs w:val="24"/>
          <w:lang w:eastAsia="pl-PL"/>
        </w:rPr>
        <w:t>Egzamin dyplomowy może być przeprowadzony poza siedzibą Uczelni przy użyciu środków komunikacji elektronicznej, zapewniających w szczególności:</w:t>
      </w:r>
    </w:p>
    <w:p w14:paraId="320EC8AF" w14:textId="4DDDF511" w:rsidR="00AA1F71" w:rsidRPr="001B5789" w:rsidRDefault="00AA1F71" w:rsidP="001B5789">
      <w:pPr>
        <w:pStyle w:val="Akapitzlist"/>
        <w:numPr>
          <w:ilvl w:val="1"/>
          <w:numId w:val="22"/>
        </w:numPr>
        <w:spacing w:after="0" w:line="28" w:lineRule="atLeast"/>
        <w:ind w:left="851"/>
        <w:rPr>
          <w:rFonts w:eastAsia="Times New Roman" w:cstheme="minorHAnsi"/>
          <w:sz w:val="24"/>
          <w:szCs w:val="24"/>
          <w:lang w:eastAsia="pl-PL"/>
        </w:rPr>
      </w:pPr>
      <w:r w:rsidRPr="001B5789">
        <w:rPr>
          <w:rFonts w:eastAsia="Times New Roman" w:cstheme="minorHAnsi"/>
          <w:sz w:val="24"/>
          <w:szCs w:val="24"/>
          <w:lang w:eastAsia="pl-PL"/>
        </w:rPr>
        <w:lastRenderedPageBreak/>
        <w:t>transmisję egzaminu dyplomowego w czasie rzeczywistym między jego uczestnikami,</w:t>
      </w:r>
    </w:p>
    <w:p w14:paraId="31F0FF60" w14:textId="0B8901B8" w:rsidR="00AA1F71" w:rsidRPr="001B5789" w:rsidRDefault="00AA1F71" w:rsidP="001B5789">
      <w:pPr>
        <w:pStyle w:val="Akapitzlist"/>
        <w:numPr>
          <w:ilvl w:val="1"/>
          <w:numId w:val="22"/>
        </w:numPr>
        <w:spacing w:after="0" w:line="28" w:lineRule="atLeast"/>
        <w:ind w:left="851"/>
        <w:rPr>
          <w:rFonts w:eastAsia="Times New Roman" w:cstheme="minorHAnsi"/>
          <w:sz w:val="24"/>
          <w:szCs w:val="24"/>
          <w:lang w:eastAsia="pl-PL"/>
        </w:rPr>
      </w:pPr>
      <w:r w:rsidRPr="001B5789">
        <w:rPr>
          <w:rFonts w:eastAsia="Times New Roman" w:cstheme="minorHAnsi"/>
          <w:sz w:val="24"/>
          <w:szCs w:val="24"/>
          <w:lang w:eastAsia="pl-PL"/>
        </w:rPr>
        <w:t>wielostronną komunikację w czasie rzeczywistym, w ramach której uczestnicy egzaminu dyplomowego mogą wypowiadać się w jego toku</w:t>
      </w:r>
    </w:p>
    <w:p w14:paraId="0581C8F1" w14:textId="77777777" w:rsidR="00AA1F71" w:rsidRPr="001B5789" w:rsidRDefault="00AA1F71" w:rsidP="001B5789">
      <w:pPr>
        <w:pStyle w:val="Akapitzlist"/>
        <w:spacing w:before="100" w:beforeAutospacing="1" w:after="100" w:afterAutospacing="1" w:line="28" w:lineRule="atLeast"/>
        <w:ind w:left="284"/>
        <w:rPr>
          <w:rFonts w:eastAsia="Times New Roman" w:cstheme="minorHAnsi"/>
          <w:sz w:val="24"/>
          <w:szCs w:val="24"/>
          <w:lang w:eastAsia="pl-PL"/>
        </w:rPr>
      </w:pPr>
      <w:r w:rsidRPr="001B5789">
        <w:rPr>
          <w:rFonts w:eastAsia="Times New Roman" w:cstheme="minorHAnsi"/>
          <w:sz w:val="24"/>
          <w:szCs w:val="24"/>
          <w:lang w:eastAsia="pl-PL"/>
        </w:rPr>
        <w:t>- z zachowaniem niezbędnych zasad bezpieczeństwa.</w:t>
      </w:r>
    </w:p>
    <w:p w14:paraId="61437B70" w14:textId="13AEAB98" w:rsidR="00A33BFD" w:rsidRPr="001B5789" w:rsidRDefault="00AA1F71" w:rsidP="00193982">
      <w:pPr>
        <w:pStyle w:val="Akapitzlist"/>
        <w:numPr>
          <w:ilvl w:val="0"/>
          <w:numId w:val="5"/>
        </w:numPr>
        <w:spacing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Zasady </w:t>
      </w:r>
      <w:r w:rsidRPr="001B5789">
        <w:rPr>
          <w:rStyle w:val="Uwydatnienie"/>
          <w:rFonts w:cstheme="minorHAnsi"/>
          <w:i w:val="0"/>
          <w:sz w:val="24"/>
          <w:szCs w:val="24"/>
        </w:rPr>
        <w:t>weryfikacji</w:t>
      </w:r>
      <w:r w:rsidRPr="001B5789">
        <w:rPr>
          <w:rFonts w:cstheme="minorHAnsi"/>
          <w:i/>
          <w:sz w:val="24"/>
          <w:szCs w:val="24"/>
        </w:rPr>
        <w:t xml:space="preserve"> </w:t>
      </w:r>
      <w:r w:rsidRPr="001B5789">
        <w:rPr>
          <w:rFonts w:cstheme="minorHAnsi"/>
          <w:sz w:val="24"/>
          <w:szCs w:val="24"/>
        </w:rPr>
        <w:t>osiągniętych efektów uczenia się w sposób, o którym mowa w ust. 5, oraz przeprowadzania egzaminu dyplomowego w sposób, o którym mowa w ust. 6, Uczelnia udostępnia w Biuletynie Informacji Publicznej na swojej stronie podmiotowej</w:t>
      </w:r>
      <w:r w:rsidR="00A33BFD" w:rsidRPr="001B5789">
        <w:rPr>
          <w:rFonts w:cstheme="minorHAnsi"/>
          <w:sz w:val="24"/>
          <w:szCs w:val="24"/>
        </w:rPr>
        <w:t>.</w:t>
      </w:r>
    </w:p>
    <w:p w14:paraId="4F70BD14" w14:textId="42008C43" w:rsidR="00843D30" w:rsidRPr="001B5789" w:rsidRDefault="00843D30" w:rsidP="001B5789">
      <w:pPr>
        <w:spacing w:after="0" w:line="28" w:lineRule="atLeast"/>
        <w:rPr>
          <w:rFonts w:cstheme="minorHAnsi"/>
          <w:b/>
          <w:sz w:val="24"/>
          <w:szCs w:val="24"/>
        </w:rPr>
      </w:pPr>
      <w:r w:rsidRPr="001B5789">
        <w:rPr>
          <w:rFonts w:cstheme="minorHAnsi"/>
          <w:b/>
          <w:sz w:val="24"/>
          <w:szCs w:val="24"/>
        </w:rPr>
        <w:t>§4</w:t>
      </w:r>
    </w:p>
    <w:p w14:paraId="331279B7" w14:textId="62558EF1" w:rsidR="00AD0F3D" w:rsidRPr="001B5789" w:rsidRDefault="00822658" w:rsidP="001B5789">
      <w:pPr>
        <w:pStyle w:val="Akapitzlist"/>
        <w:numPr>
          <w:ilvl w:val="0"/>
          <w:numId w:val="17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Uczestnik zajęć </w:t>
      </w:r>
      <w:r w:rsidR="00843D30" w:rsidRPr="001B5789">
        <w:rPr>
          <w:rFonts w:cstheme="minorHAnsi"/>
          <w:sz w:val="24"/>
          <w:szCs w:val="24"/>
        </w:rPr>
        <w:t xml:space="preserve">jest zobowiązany do </w:t>
      </w:r>
      <w:r w:rsidR="001C5D0C" w:rsidRPr="001B5789">
        <w:rPr>
          <w:rFonts w:cstheme="minorHAnsi"/>
          <w:sz w:val="24"/>
          <w:szCs w:val="24"/>
        </w:rPr>
        <w:t>uczestnictwa w zajęciach dydaktycznych</w:t>
      </w:r>
      <w:r w:rsidR="00B44EA1" w:rsidRPr="001B5789">
        <w:rPr>
          <w:rFonts w:cstheme="minorHAnsi"/>
          <w:sz w:val="24"/>
          <w:szCs w:val="24"/>
        </w:rPr>
        <w:t xml:space="preserve"> </w:t>
      </w:r>
      <w:r w:rsidR="00193982">
        <w:rPr>
          <w:rFonts w:cstheme="minorHAnsi"/>
          <w:sz w:val="24"/>
          <w:szCs w:val="24"/>
        </w:rPr>
        <w:br/>
      </w:r>
      <w:r w:rsidR="00B44EA1" w:rsidRPr="001B5789">
        <w:rPr>
          <w:rFonts w:cstheme="minorHAnsi"/>
          <w:sz w:val="24"/>
          <w:szCs w:val="24"/>
        </w:rPr>
        <w:t>z wykorzystaniem metod i technik kształcenia na odległość</w:t>
      </w:r>
      <w:r w:rsidR="001C5D0C" w:rsidRPr="001B5789">
        <w:rPr>
          <w:rFonts w:cstheme="minorHAnsi"/>
          <w:sz w:val="24"/>
          <w:szCs w:val="24"/>
        </w:rPr>
        <w:t xml:space="preserve"> oraz do </w:t>
      </w:r>
      <w:r w:rsidR="00967072" w:rsidRPr="001B5789">
        <w:rPr>
          <w:rFonts w:cstheme="minorHAnsi"/>
          <w:sz w:val="24"/>
          <w:szCs w:val="24"/>
        </w:rPr>
        <w:t>udziału w weryfikacji efektów uczenia się zgodnie z zasadami wskazanymi w §3 ust. 4 i 5.</w:t>
      </w:r>
    </w:p>
    <w:p w14:paraId="66D425F6" w14:textId="1503E195" w:rsidR="00AD0F3D" w:rsidRPr="001B5789" w:rsidRDefault="00822658" w:rsidP="001B5789">
      <w:pPr>
        <w:pStyle w:val="Akapitzlist"/>
        <w:numPr>
          <w:ilvl w:val="0"/>
          <w:numId w:val="17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Uczestnik zajęć </w:t>
      </w:r>
      <w:r w:rsidR="00AD0F3D" w:rsidRPr="001B5789">
        <w:rPr>
          <w:rFonts w:cstheme="minorHAnsi"/>
          <w:sz w:val="24"/>
          <w:szCs w:val="24"/>
        </w:rPr>
        <w:t xml:space="preserve">jest zobowiązany do przestrzegania zasad ustalonych przez nauczycieli akademickich związanych z realizacją zajęć dydaktycznych prowadzonych </w:t>
      </w:r>
      <w:r w:rsidR="00193982">
        <w:rPr>
          <w:rFonts w:cstheme="minorHAnsi"/>
          <w:sz w:val="24"/>
          <w:szCs w:val="24"/>
        </w:rPr>
        <w:br/>
      </w:r>
      <w:r w:rsidR="00AD0F3D" w:rsidRPr="001B5789">
        <w:rPr>
          <w:rFonts w:cstheme="minorHAnsi"/>
          <w:sz w:val="24"/>
          <w:szCs w:val="24"/>
        </w:rPr>
        <w:t>z wykorzystaniem metod i technik kształcenia na odległość.</w:t>
      </w:r>
    </w:p>
    <w:p w14:paraId="73C14F51" w14:textId="4F9A8AF7" w:rsidR="001C5D0C" w:rsidRPr="001B5789" w:rsidRDefault="00822658" w:rsidP="001B5789">
      <w:pPr>
        <w:pStyle w:val="Akapitzlist"/>
        <w:numPr>
          <w:ilvl w:val="0"/>
          <w:numId w:val="17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Uczestnik zajęć</w:t>
      </w:r>
      <w:r w:rsidR="00303C4A" w:rsidRPr="001B5789">
        <w:rPr>
          <w:rFonts w:cstheme="minorHAnsi"/>
          <w:sz w:val="24"/>
          <w:szCs w:val="24"/>
        </w:rPr>
        <w:t xml:space="preserve"> </w:t>
      </w:r>
      <w:r w:rsidR="001C5D0C" w:rsidRPr="001B5789">
        <w:rPr>
          <w:rFonts w:cstheme="minorHAnsi"/>
          <w:sz w:val="24"/>
          <w:szCs w:val="24"/>
        </w:rPr>
        <w:t>jest</w:t>
      </w:r>
      <w:r w:rsidR="00303C4A" w:rsidRPr="001B5789">
        <w:rPr>
          <w:rFonts w:cstheme="minorHAnsi"/>
          <w:sz w:val="24"/>
          <w:szCs w:val="24"/>
        </w:rPr>
        <w:t xml:space="preserve"> uprawniony do</w:t>
      </w:r>
      <w:r w:rsidR="001C5D0C" w:rsidRPr="001B5789">
        <w:rPr>
          <w:rFonts w:cstheme="minorHAnsi"/>
          <w:sz w:val="24"/>
          <w:szCs w:val="24"/>
        </w:rPr>
        <w:t xml:space="preserve"> korzystani</w:t>
      </w:r>
      <w:r w:rsidR="00303C4A" w:rsidRPr="001B5789">
        <w:rPr>
          <w:rFonts w:cstheme="minorHAnsi"/>
          <w:sz w:val="24"/>
          <w:szCs w:val="24"/>
        </w:rPr>
        <w:t>a</w:t>
      </w:r>
      <w:r w:rsidR="001C5D0C" w:rsidRPr="001B5789">
        <w:rPr>
          <w:rFonts w:cstheme="minorHAnsi"/>
          <w:sz w:val="24"/>
          <w:szCs w:val="24"/>
        </w:rPr>
        <w:t xml:space="preserve"> z materiałów i pomocy dydaktycznych udostępnionych z wykorzystaniem metod i technik kształcenia na odległość oraz pomocy ze strony nauczycieli akademickich w zakresie związanym z realizacją procesu dydaktycznego realizowanego za pomocą wykorzystania metod i technik kształcenia na odległość.</w:t>
      </w:r>
    </w:p>
    <w:p w14:paraId="5A0CC76B" w14:textId="0DA3C032" w:rsidR="00843D30" w:rsidRPr="001B5789" w:rsidRDefault="00822658" w:rsidP="00193982">
      <w:pPr>
        <w:pStyle w:val="Akapitzlist"/>
        <w:numPr>
          <w:ilvl w:val="0"/>
          <w:numId w:val="17"/>
        </w:numPr>
        <w:spacing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Uczestnik zajęć </w:t>
      </w:r>
      <w:r w:rsidR="00AD0F3D" w:rsidRPr="001B5789">
        <w:rPr>
          <w:rFonts w:cstheme="minorHAnsi"/>
          <w:sz w:val="24"/>
          <w:szCs w:val="24"/>
        </w:rPr>
        <w:t xml:space="preserve">nie ma prawa udostępniać osobom nieupoważnionym </w:t>
      </w:r>
      <w:r w:rsidR="00843D30" w:rsidRPr="001B5789">
        <w:rPr>
          <w:rFonts w:cstheme="minorHAnsi"/>
          <w:sz w:val="24"/>
          <w:szCs w:val="24"/>
        </w:rPr>
        <w:t>dostępu</w:t>
      </w:r>
      <w:r w:rsidR="00AD0F3D" w:rsidRPr="001B5789">
        <w:rPr>
          <w:rFonts w:cstheme="minorHAnsi"/>
          <w:sz w:val="24"/>
          <w:szCs w:val="24"/>
        </w:rPr>
        <w:t xml:space="preserve"> do materiałów </w:t>
      </w:r>
      <w:r w:rsidR="009041A1" w:rsidRPr="001B5789">
        <w:rPr>
          <w:rFonts w:cstheme="minorHAnsi"/>
          <w:sz w:val="24"/>
          <w:szCs w:val="24"/>
        </w:rPr>
        <w:t xml:space="preserve">i pomocy </w:t>
      </w:r>
      <w:r w:rsidR="00AD0F3D" w:rsidRPr="001B5789">
        <w:rPr>
          <w:rFonts w:cstheme="minorHAnsi"/>
          <w:sz w:val="24"/>
          <w:szCs w:val="24"/>
        </w:rPr>
        <w:t>dydaktycznych</w:t>
      </w:r>
      <w:r w:rsidR="009041A1" w:rsidRPr="001B5789">
        <w:rPr>
          <w:rFonts w:cstheme="minorHAnsi"/>
          <w:sz w:val="24"/>
          <w:szCs w:val="24"/>
        </w:rPr>
        <w:t xml:space="preserve"> oraz</w:t>
      </w:r>
      <w:r w:rsidR="00AD0F3D" w:rsidRPr="001B5789">
        <w:rPr>
          <w:rFonts w:cstheme="minorHAnsi"/>
          <w:sz w:val="24"/>
          <w:szCs w:val="24"/>
        </w:rPr>
        <w:t xml:space="preserve"> danych </w:t>
      </w:r>
      <w:r w:rsidR="00843D30" w:rsidRPr="001B5789">
        <w:rPr>
          <w:rFonts w:cstheme="minorHAnsi"/>
          <w:sz w:val="24"/>
          <w:szCs w:val="24"/>
        </w:rPr>
        <w:t>osobowych</w:t>
      </w:r>
      <w:r w:rsidR="00303C4A" w:rsidRPr="001B5789">
        <w:rPr>
          <w:rFonts w:cstheme="minorHAnsi"/>
          <w:sz w:val="24"/>
          <w:szCs w:val="24"/>
        </w:rPr>
        <w:t xml:space="preserve"> pozyskanych w związku </w:t>
      </w:r>
      <w:r w:rsidR="00B81784">
        <w:rPr>
          <w:rFonts w:cstheme="minorHAnsi"/>
          <w:sz w:val="24"/>
          <w:szCs w:val="24"/>
        </w:rPr>
        <w:br/>
      </w:r>
      <w:r w:rsidR="00303C4A" w:rsidRPr="001B5789">
        <w:rPr>
          <w:rFonts w:cstheme="minorHAnsi"/>
          <w:sz w:val="24"/>
          <w:szCs w:val="24"/>
        </w:rPr>
        <w:t>z realizacją zajęć dydaktycznych z wykorzystaniem metod i technik kształcenia na odległość</w:t>
      </w:r>
      <w:r w:rsidR="00843D30" w:rsidRPr="001B5789">
        <w:rPr>
          <w:rFonts w:cstheme="minorHAnsi"/>
          <w:sz w:val="24"/>
          <w:szCs w:val="24"/>
        </w:rPr>
        <w:t xml:space="preserve">. </w:t>
      </w:r>
    </w:p>
    <w:p w14:paraId="59A6F67A" w14:textId="074E27A5" w:rsidR="00B44EA1" w:rsidRPr="001B5789" w:rsidRDefault="00B44EA1" w:rsidP="001B5789">
      <w:pPr>
        <w:spacing w:after="0" w:line="28" w:lineRule="atLeast"/>
        <w:rPr>
          <w:rFonts w:cstheme="minorHAnsi"/>
          <w:b/>
          <w:sz w:val="24"/>
          <w:szCs w:val="24"/>
        </w:rPr>
      </w:pPr>
      <w:r w:rsidRPr="001B5789">
        <w:rPr>
          <w:rFonts w:cstheme="minorHAnsi"/>
          <w:b/>
          <w:sz w:val="24"/>
          <w:szCs w:val="24"/>
        </w:rPr>
        <w:t>§</w:t>
      </w:r>
      <w:r w:rsidR="00AD0F3D" w:rsidRPr="001B5789">
        <w:rPr>
          <w:rFonts w:cstheme="minorHAnsi"/>
          <w:b/>
          <w:sz w:val="24"/>
          <w:szCs w:val="24"/>
        </w:rPr>
        <w:t>5</w:t>
      </w:r>
    </w:p>
    <w:p w14:paraId="754A9B95" w14:textId="77777777" w:rsidR="00B44EA1" w:rsidRPr="001B5789" w:rsidRDefault="00B44EA1" w:rsidP="001B5789">
      <w:pPr>
        <w:pStyle w:val="Akapitzlist"/>
        <w:numPr>
          <w:ilvl w:val="0"/>
          <w:numId w:val="8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Nadzór nad prowadzeniem zajęć na wydziałach z wykorzystaniem metod i technik kształcenia na odległość sprawują dziekani wydziałów.</w:t>
      </w:r>
    </w:p>
    <w:p w14:paraId="4A3F873C" w14:textId="67B06550" w:rsidR="00B44EA1" w:rsidRPr="001B5789" w:rsidRDefault="00B44EA1" w:rsidP="001B5789">
      <w:pPr>
        <w:pStyle w:val="Akapitzlist"/>
        <w:numPr>
          <w:ilvl w:val="0"/>
          <w:numId w:val="8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Za nadzór merytoryczny nad zajęciami dydaktycznymi prowadzonymi z wykorzystaniem metod i technik kształcenia na odległość odpowiedzialny jest kierownik jednostki organizacyjnej, w której zatrudniony jest nauczyciel akademicki prowadzący te zajęcia.</w:t>
      </w:r>
      <w:r w:rsidR="00682ABD" w:rsidRPr="001B5789">
        <w:rPr>
          <w:rFonts w:cstheme="minorHAnsi"/>
          <w:sz w:val="24"/>
          <w:szCs w:val="24"/>
        </w:rPr>
        <w:t xml:space="preserve"> </w:t>
      </w:r>
      <w:r w:rsidR="00B81784">
        <w:rPr>
          <w:rFonts w:cstheme="minorHAnsi"/>
          <w:sz w:val="24"/>
          <w:szCs w:val="24"/>
        </w:rPr>
        <w:br/>
      </w:r>
      <w:r w:rsidR="00682ABD" w:rsidRPr="001B5789">
        <w:rPr>
          <w:rFonts w:cstheme="minorHAnsi"/>
          <w:sz w:val="24"/>
          <w:szCs w:val="24"/>
        </w:rPr>
        <w:t>W szczególności, kierownik jednostki:</w:t>
      </w:r>
    </w:p>
    <w:p w14:paraId="0233D60D" w14:textId="35950889" w:rsidR="00682ABD" w:rsidRPr="001B5789" w:rsidRDefault="00682ABD" w:rsidP="001B5789">
      <w:pPr>
        <w:pStyle w:val="Akapitzlist"/>
        <w:numPr>
          <w:ilvl w:val="0"/>
          <w:numId w:val="15"/>
        </w:numPr>
        <w:spacing w:after="0" w:line="28" w:lineRule="atLeast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zatwierdza dopuszczenie materiałów dydaktycznych do udostępnienia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>z wykorzystaniem metod i t</w:t>
      </w:r>
      <w:r w:rsidR="00303C4A" w:rsidRPr="001B5789">
        <w:rPr>
          <w:rFonts w:cstheme="minorHAnsi"/>
          <w:sz w:val="24"/>
          <w:szCs w:val="24"/>
        </w:rPr>
        <w:t>echnik kształcenia na odległość,</w:t>
      </w:r>
    </w:p>
    <w:p w14:paraId="19A76E9E" w14:textId="77777777" w:rsidR="00682ABD" w:rsidRPr="001B5789" w:rsidRDefault="00682ABD" w:rsidP="001B5789">
      <w:pPr>
        <w:pStyle w:val="Akapitzlist"/>
        <w:numPr>
          <w:ilvl w:val="0"/>
          <w:numId w:val="15"/>
        </w:numPr>
        <w:spacing w:after="0" w:line="28" w:lineRule="atLeast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nadzoruje zajęcia dydaktyczne prowadzone z wykorzystaniem metod i technik kształcenia na odległość</w:t>
      </w:r>
      <w:r w:rsidR="00303C4A" w:rsidRPr="001B5789">
        <w:rPr>
          <w:rFonts w:cstheme="minorHAnsi"/>
          <w:sz w:val="24"/>
          <w:szCs w:val="24"/>
        </w:rPr>
        <w:t>,</w:t>
      </w:r>
    </w:p>
    <w:p w14:paraId="63BA72EC" w14:textId="68B302B1" w:rsidR="002D78A8" w:rsidRPr="001B5789" w:rsidRDefault="00682ABD" w:rsidP="00193982">
      <w:pPr>
        <w:pStyle w:val="Akapitzlist"/>
        <w:numPr>
          <w:ilvl w:val="0"/>
          <w:numId w:val="15"/>
        </w:numPr>
        <w:spacing w:line="28" w:lineRule="atLeast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zapewnia bieżącą kontrolę postępów w nauce </w:t>
      </w:r>
      <w:r w:rsidR="00822658" w:rsidRPr="001B5789">
        <w:rPr>
          <w:rFonts w:cstheme="minorHAnsi"/>
          <w:sz w:val="24"/>
          <w:szCs w:val="24"/>
        </w:rPr>
        <w:t>uczestników zajęć</w:t>
      </w:r>
      <w:r w:rsidRPr="001B5789">
        <w:rPr>
          <w:rFonts w:cstheme="minorHAnsi"/>
          <w:sz w:val="24"/>
          <w:szCs w:val="24"/>
        </w:rPr>
        <w:t>, weryfikację efektów uczenia się poprzez przeprowadzenie zaliczeń i egzaminów kończących dane zajęcia.</w:t>
      </w:r>
    </w:p>
    <w:p w14:paraId="64A50D13" w14:textId="6DCC34FA" w:rsidR="00B44EA1" w:rsidRPr="001B5789" w:rsidRDefault="00AD0F3D" w:rsidP="001B5789">
      <w:pPr>
        <w:spacing w:after="0" w:line="28" w:lineRule="atLeast"/>
        <w:rPr>
          <w:rFonts w:cstheme="minorHAnsi"/>
          <w:b/>
          <w:sz w:val="24"/>
          <w:szCs w:val="24"/>
        </w:rPr>
      </w:pPr>
      <w:r w:rsidRPr="001B5789">
        <w:rPr>
          <w:rFonts w:cstheme="minorHAnsi"/>
          <w:b/>
          <w:sz w:val="24"/>
          <w:szCs w:val="24"/>
        </w:rPr>
        <w:t>§6</w:t>
      </w:r>
    </w:p>
    <w:p w14:paraId="2AF38E0F" w14:textId="2EF0E2DC" w:rsidR="00B44EA1" w:rsidRPr="001B5789" w:rsidRDefault="00B44EA1" w:rsidP="001B5789">
      <w:pPr>
        <w:pStyle w:val="Akapitzlist"/>
        <w:numPr>
          <w:ilvl w:val="0"/>
          <w:numId w:val="10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Godziny zajęć dydaktycznych</w:t>
      </w:r>
      <w:r w:rsidR="00C55ECE" w:rsidRPr="001B5789">
        <w:rPr>
          <w:rFonts w:cstheme="minorHAnsi"/>
          <w:sz w:val="24"/>
          <w:szCs w:val="24"/>
        </w:rPr>
        <w:t xml:space="preserve"> wynikające z planu studiów</w:t>
      </w:r>
      <w:r w:rsidRPr="001B5789">
        <w:rPr>
          <w:rFonts w:cstheme="minorHAnsi"/>
          <w:sz w:val="24"/>
          <w:szCs w:val="24"/>
        </w:rPr>
        <w:t xml:space="preserve"> prowadzon</w:t>
      </w:r>
      <w:r w:rsidR="00C55ECE" w:rsidRPr="001B5789">
        <w:rPr>
          <w:rFonts w:cstheme="minorHAnsi"/>
          <w:sz w:val="24"/>
          <w:szCs w:val="24"/>
        </w:rPr>
        <w:t>e</w:t>
      </w:r>
      <w:r w:rsidRPr="001B5789">
        <w:rPr>
          <w:rFonts w:cstheme="minorHAnsi"/>
          <w:sz w:val="24"/>
          <w:szCs w:val="24"/>
        </w:rPr>
        <w:t xml:space="preserve"> z wykorzystaniem metod i technik kształcenia na odległość na studiach stacjonarnych lub niestacjonarnych </w:t>
      </w:r>
      <w:r w:rsidR="00C55ECE" w:rsidRPr="001B5789">
        <w:rPr>
          <w:rFonts w:cstheme="minorHAnsi"/>
          <w:sz w:val="24"/>
          <w:szCs w:val="24"/>
        </w:rPr>
        <w:t>są</w:t>
      </w:r>
      <w:r w:rsidRPr="001B5789">
        <w:rPr>
          <w:rFonts w:cstheme="minorHAnsi"/>
          <w:sz w:val="24"/>
          <w:szCs w:val="24"/>
        </w:rPr>
        <w:t xml:space="preserve"> rozliczane w ramach rocznego wymiaru </w:t>
      </w:r>
      <w:r w:rsidR="00682ABD" w:rsidRPr="001B5789">
        <w:rPr>
          <w:rFonts w:cstheme="minorHAnsi"/>
          <w:sz w:val="24"/>
          <w:szCs w:val="24"/>
        </w:rPr>
        <w:t>zajęć dydaktycznych.</w:t>
      </w:r>
    </w:p>
    <w:p w14:paraId="5C9DAE76" w14:textId="77777777" w:rsidR="00B44EA1" w:rsidRPr="001B5789" w:rsidRDefault="00B44EA1" w:rsidP="00193982">
      <w:pPr>
        <w:pStyle w:val="Akapitzlist"/>
        <w:numPr>
          <w:ilvl w:val="0"/>
          <w:numId w:val="10"/>
        </w:numPr>
        <w:spacing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Jedna godzina zajęć dydaktycznych realizowanych z wykorzystaniem metod i technik kształcenia na odległość odpowiada jednej godzinie rozliczeniowej zajęć dydaktycznych prowadzonych metodą tradycyjną.</w:t>
      </w:r>
    </w:p>
    <w:p w14:paraId="753C432D" w14:textId="5AC9F7B5" w:rsidR="00B44EA1" w:rsidRPr="001B5789" w:rsidRDefault="00AD0F3D" w:rsidP="001B5789">
      <w:pPr>
        <w:spacing w:after="0" w:line="28" w:lineRule="atLeast"/>
        <w:rPr>
          <w:rFonts w:cstheme="minorHAnsi"/>
          <w:b/>
          <w:sz w:val="24"/>
          <w:szCs w:val="24"/>
        </w:rPr>
      </w:pPr>
      <w:r w:rsidRPr="001B5789">
        <w:rPr>
          <w:rFonts w:cstheme="minorHAnsi"/>
          <w:b/>
          <w:sz w:val="24"/>
          <w:szCs w:val="24"/>
        </w:rPr>
        <w:lastRenderedPageBreak/>
        <w:t>§7</w:t>
      </w:r>
    </w:p>
    <w:p w14:paraId="23EA05D1" w14:textId="5CFA586B" w:rsidR="00B44EA1" w:rsidRPr="001B5789" w:rsidRDefault="00B44EA1" w:rsidP="001B5789">
      <w:pPr>
        <w:pStyle w:val="Akapitzlist"/>
        <w:numPr>
          <w:ilvl w:val="0"/>
          <w:numId w:val="12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Materiały dydaktyczne udostępnione z wykorzystaniem metod i technik kształcenia na odległość są chronione prawem autorskim w zakresie określonym w ustawie z dnia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 xml:space="preserve">4 lutego 1994 r. o prawie autorskim </w:t>
      </w:r>
      <w:r w:rsidR="00682ABD" w:rsidRPr="001B5789">
        <w:rPr>
          <w:rFonts w:cstheme="minorHAnsi"/>
          <w:sz w:val="24"/>
          <w:szCs w:val="24"/>
        </w:rPr>
        <w:t>i prawach pokrewnych (</w:t>
      </w:r>
      <w:r w:rsidR="00C141CC" w:rsidRPr="001B5789">
        <w:rPr>
          <w:rFonts w:cstheme="minorHAnsi"/>
          <w:sz w:val="24"/>
          <w:szCs w:val="24"/>
        </w:rPr>
        <w:t>t.j. Dz. U. z 2021 r. poz. 1062).</w:t>
      </w:r>
    </w:p>
    <w:p w14:paraId="63EDEF20" w14:textId="7BCD7A50" w:rsidR="00B44EA1" w:rsidRPr="001B5789" w:rsidRDefault="00B44EA1" w:rsidP="001B5789">
      <w:pPr>
        <w:pStyle w:val="Akapitzlist"/>
        <w:numPr>
          <w:ilvl w:val="0"/>
          <w:numId w:val="12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Nauczyciel akademicki ponosi odpowiedzialność za treść materiałów dydaktycznych, udostępnianych z wykorzystaniem metod i technik kształcenia na odległość, wynikającą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>z ustawy o prawie autorskim i prawach pokrewnych z dnia 4 lutego 1994 r.</w:t>
      </w:r>
    </w:p>
    <w:p w14:paraId="56C1126D" w14:textId="257A8A2F" w:rsidR="0055109A" w:rsidRPr="001B5789" w:rsidRDefault="00B44EA1" w:rsidP="001B5789">
      <w:pPr>
        <w:pStyle w:val="Akapitzlist"/>
        <w:numPr>
          <w:ilvl w:val="0"/>
          <w:numId w:val="12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Materiały dydaktyczne udostępniane są w ramach zajęć prowadzonych z wykorzystaniem metod i technik kształcenia na odległość wyłącznie </w:t>
      </w:r>
      <w:r w:rsidR="00822658" w:rsidRPr="001B5789">
        <w:rPr>
          <w:rFonts w:cstheme="minorHAnsi"/>
          <w:sz w:val="24"/>
          <w:szCs w:val="24"/>
        </w:rPr>
        <w:t xml:space="preserve">osobom </w:t>
      </w:r>
      <w:r w:rsidRPr="001B5789">
        <w:rPr>
          <w:rFonts w:cstheme="minorHAnsi"/>
          <w:sz w:val="24"/>
          <w:szCs w:val="24"/>
        </w:rPr>
        <w:t>uczestniczącym w tych zajęciach.</w:t>
      </w:r>
      <w:r w:rsidR="0055109A" w:rsidRPr="001B5789">
        <w:rPr>
          <w:rFonts w:cstheme="minorHAnsi"/>
          <w:sz w:val="24"/>
          <w:szCs w:val="24"/>
        </w:rPr>
        <w:t xml:space="preserve"> </w:t>
      </w:r>
    </w:p>
    <w:p w14:paraId="359A4450" w14:textId="157CA320" w:rsidR="0055109A" w:rsidRPr="001B5789" w:rsidRDefault="0055109A" w:rsidP="001B5789">
      <w:pPr>
        <w:pStyle w:val="Akapitzlist"/>
        <w:numPr>
          <w:ilvl w:val="0"/>
          <w:numId w:val="12"/>
        </w:numPr>
        <w:spacing w:after="0"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>Ustęp 3 nie dotyczy materiałów umieszczonych w Repozytorium Materiałów Dydaktycznych wprowadzonego Zarządzeniem nr 33/2021 Rektora Uniwersytetu Medycznego w Białymstoku.</w:t>
      </w:r>
    </w:p>
    <w:p w14:paraId="03796EAB" w14:textId="1F45EDAF" w:rsidR="00B44EA1" w:rsidRPr="001B5789" w:rsidRDefault="00B44EA1" w:rsidP="00193982">
      <w:pPr>
        <w:pStyle w:val="Akapitzlist"/>
        <w:numPr>
          <w:ilvl w:val="0"/>
          <w:numId w:val="12"/>
        </w:numPr>
        <w:spacing w:line="28" w:lineRule="atLeast"/>
        <w:ind w:left="284" w:hanging="284"/>
        <w:rPr>
          <w:rFonts w:cstheme="minorHAnsi"/>
          <w:sz w:val="24"/>
          <w:szCs w:val="24"/>
        </w:rPr>
      </w:pPr>
      <w:r w:rsidRPr="001B5789">
        <w:rPr>
          <w:rFonts w:cstheme="minorHAnsi"/>
          <w:sz w:val="24"/>
          <w:szCs w:val="24"/>
        </w:rPr>
        <w:t xml:space="preserve">Wykorzystanie przez </w:t>
      </w:r>
      <w:r w:rsidR="00822658" w:rsidRPr="001B5789">
        <w:rPr>
          <w:rFonts w:cstheme="minorHAnsi"/>
          <w:sz w:val="24"/>
          <w:szCs w:val="24"/>
        </w:rPr>
        <w:t xml:space="preserve">uczestnika zajęć </w:t>
      </w:r>
      <w:r w:rsidRPr="001B5789">
        <w:rPr>
          <w:rFonts w:cstheme="minorHAnsi"/>
          <w:sz w:val="24"/>
          <w:szCs w:val="24"/>
        </w:rPr>
        <w:t xml:space="preserve">materiałów dydaktycznych przekazanych </w:t>
      </w:r>
      <w:r w:rsidR="00193982">
        <w:rPr>
          <w:rFonts w:cstheme="minorHAnsi"/>
          <w:sz w:val="24"/>
          <w:szCs w:val="24"/>
        </w:rPr>
        <w:br/>
      </w:r>
      <w:r w:rsidRPr="001B5789">
        <w:rPr>
          <w:rFonts w:cstheme="minorHAnsi"/>
          <w:sz w:val="24"/>
          <w:szCs w:val="24"/>
        </w:rPr>
        <w:t>z wykorzystaniem metod i technik kształcenia na odległość niezgodnie z ich przeznaczeniem lub udostępnianie ich osobom nieuprawnionym stanowi naruszenie przepisów obowiązujących w Uniwersytecie Medycznym w Białymstoku i może podlegać odpowiedzialności dyscyplinarnej.</w:t>
      </w:r>
    </w:p>
    <w:p w14:paraId="1A79698F" w14:textId="14310108" w:rsidR="00303C4A" w:rsidRPr="001B5789" w:rsidRDefault="00B64D18" w:rsidP="001B5789">
      <w:pPr>
        <w:spacing w:after="0" w:line="28" w:lineRule="atLeast"/>
        <w:rPr>
          <w:rFonts w:cstheme="minorHAnsi"/>
          <w:b/>
          <w:sz w:val="24"/>
          <w:szCs w:val="24"/>
        </w:rPr>
      </w:pPr>
      <w:r w:rsidRPr="001B5789">
        <w:rPr>
          <w:rFonts w:cstheme="minorHAnsi"/>
          <w:b/>
          <w:sz w:val="24"/>
          <w:szCs w:val="24"/>
        </w:rPr>
        <w:t>§</w:t>
      </w:r>
      <w:r w:rsidR="00303C4A" w:rsidRPr="001B5789">
        <w:rPr>
          <w:rFonts w:cstheme="minorHAnsi"/>
          <w:b/>
          <w:sz w:val="24"/>
          <w:szCs w:val="24"/>
        </w:rPr>
        <w:t>8</w:t>
      </w:r>
    </w:p>
    <w:p w14:paraId="4C835B46" w14:textId="462DDC2A" w:rsidR="00303C4A" w:rsidRPr="001B5789" w:rsidRDefault="00C217A0" w:rsidP="001B5789">
      <w:pPr>
        <w:pStyle w:val="Akapitzlist"/>
        <w:spacing w:after="0" w:line="28" w:lineRule="atLeast"/>
        <w:ind w:left="284"/>
        <w:rPr>
          <w:rFonts w:cstheme="minorHAnsi"/>
          <w:sz w:val="24"/>
          <w:szCs w:val="24"/>
        </w:rPr>
      </w:pPr>
      <w:bookmarkStart w:id="2" w:name="_Hlk72834493"/>
      <w:r w:rsidRPr="001B5789">
        <w:rPr>
          <w:rFonts w:cstheme="minorHAnsi"/>
          <w:sz w:val="24"/>
          <w:szCs w:val="24"/>
        </w:rPr>
        <w:t xml:space="preserve">Regulamin użytkowania  platformy edukacyjnej Uniwersytetu Medycznego w Białymstoku </w:t>
      </w:r>
      <w:bookmarkEnd w:id="2"/>
      <w:r w:rsidRPr="001B5789">
        <w:rPr>
          <w:rFonts w:cstheme="minorHAnsi"/>
          <w:sz w:val="24"/>
          <w:szCs w:val="24"/>
        </w:rPr>
        <w:t>stanowi załącznik nr 1 do niniejszego Regulaminu.</w:t>
      </w:r>
    </w:p>
    <w:sectPr w:rsidR="00303C4A" w:rsidRPr="001B5789" w:rsidSect="0048223A">
      <w:footerReference w:type="default" r:id="rId8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BD9C" w14:textId="77777777" w:rsidR="00D553CA" w:rsidRDefault="00D553CA" w:rsidP="007705BA">
      <w:pPr>
        <w:spacing w:after="0" w:line="240" w:lineRule="auto"/>
      </w:pPr>
      <w:r>
        <w:separator/>
      </w:r>
    </w:p>
  </w:endnote>
  <w:endnote w:type="continuationSeparator" w:id="0">
    <w:p w14:paraId="6630C81E" w14:textId="77777777" w:rsidR="00D553CA" w:rsidRDefault="00D553CA" w:rsidP="0077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-73030671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1716A" w14:textId="12B41C0B" w:rsidR="007705BA" w:rsidRPr="00B81784" w:rsidRDefault="007705BA">
            <w:pPr>
              <w:pStyle w:val="Stopka"/>
              <w:jc w:val="center"/>
              <w:rPr>
                <w:rFonts w:cstheme="minorHAnsi"/>
                <w:sz w:val="20"/>
                <w:szCs w:val="20"/>
              </w:rPr>
            </w:pPr>
            <w:r w:rsidRPr="00B81784">
              <w:rPr>
                <w:rFonts w:cstheme="minorHAnsi"/>
                <w:sz w:val="20"/>
                <w:szCs w:val="20"/>
              </w:rPr>
              <w:t xml:space="preserve">Strona </w: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023E1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B81784">
              <w:rPr>
                <w:rFonts w:cstheme="minorHAnsi"/>
                <w:sz w:val="20"/>
                <w:szCs w:val="20"/>
              </w:rPr>
              <w:t xml:space="preserve"> z </w: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023E1">
              <w:rPr>
                <w:rFonts w:cstheme="minorHAnsi"/>
                <w:b/>
                <w:bCs/>
                <w:noProof/>
                <w:sz w:val="20"/>
                <w:szCs w:val="20"/>
              </w:rPr>
              <w:t>4</w: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5E3DEC" w14:textId="77777777" w:rsidR="007705BA" w:rsidRPr="00B81784" w:rsidRDefault="007705BA">
    <w:pPr>
      <w:pStyle w:val="Stopka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2CED6" w14:textId="77777777" w:rsidR="00D553CA" w:rsidRDefault="00D553CA" w:rsidP="007705BA">
      <w:pPr>
        <w:spacing w:after="0" w:line="240" w:lineRule="auto"/>
      </w:pPr>
      <w:r>
        <w:separator/>
      </w:r>
    </w:p>
  </w:footnote>
  <w:footnote w:type="continuationSeparator" w:id="0">
    <w:p w14:paraId="5B5FE160" w14:textId="77777777" w:rsidR="00D553CA" w:rsidRDefault="00D553CA" w:rsidP="00770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76C"/>
    <w:multiLevelType w:val="hybridMultilevel"/>
    <w:tmpl w:val="A57A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C4A"/>
    <w:multiLevelType w:val="hybridMultilevel"/>
    <w:tmpl w:val="FA1C9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1876"/>
    <w:multiLevelType w:val="hybridMultilevel"/>
    <w:tmpl w:val="59082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DB2"/>
    <w:multiLevelType w:val="hybridMultilevel"/>
    <w:tmpl w:val="74F43BB4"/>
    <w:lvl w:ilvl="0" w:tplc="A1D00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C57"/>
    <w:multiLevelType w:val="hybridMultilevel"/>
    <w:tmpl w:val="92BA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5F6"/>
    <w:multiLevelType w:val="hybridMultilevel"/>
    <w:tmpl w:val="C3728B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75D4E14"/>
    <w:multiLevelType w:val="hybridMultilevel"/>
    <w:tmpl w:val="5344DB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732161"/>
    <w:multiLevelType w:val="hybridMultilevel"/>
    <w:tmpl w:val="BD04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0619"/>
    <w:multiLevelType w:val="hybridMultilevel"/>
    <w:tmpl w:val="3356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2D5"/>
    <w:multiLevelType w:val="hybridMultilevel"/>
    <w:tmpl w:val="8146FA9E"/>
    <w:lvl w:ilvl="0" w:tplc="F9B2E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B656E0"/>
    <w:multiLevelType w:val="hybridMultilevel"/>
    <w:tmpl w:val="A86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5F1A"/>
    <w:multiLevelType w:val="hybridMultilevel"/>
    <w:tmpl w:val="4AB80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D00F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36FD"/>
    <w:multiLevelType w:val="hybridMultilevel"/>
    <w:tmpl w:val="8894321A"/>
    <w:lvl w:ilvl="0" w:tplc="11680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451874"/>
    <w:multiLevelType w:val="hybridMultilevel"/>
    <w:tmpl w:val="90D0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5156C"/>
    <w:multiLevelType w:val="hybridMultilevel"/>
    <w:tmpl w:val="AE1C0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8B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0D44"/>
    <w:multiLevelType w:val="hybridMultilevel"/>
    <w:tmpl w:val="5ACA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45B0F"/>
    <w:multiLevelType w:val="hybridMultilevel"/>
    <w:tmpl w:val="41DE4C58"/>
    <w:lvl w:ilvl="0" w:tplc="A1D00F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3E3DA8"/>
    <w:multiLevelType w:val="hybridMultilevel"/>
    <w:tmpl w:val="3C26D9B6"/>
    <w:lvl w:ilvl="0" w:tplc="A1D00F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3416C0"/>
    <w:multiLevelType w:val="hybridMultilevel"/>
    <w:tmpl w:val="327E6A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B52F2"/>
    <w:multiLevelType w:val="hybridMultilevel"/>
    <w:tmpl w:val="D8A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D388D"/>
    <w:multiLevelType w:val="hybridMultilevel"/>
    <w:tmpl w:val="8D104B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0"/>
  </w:num>
  <w:num w:numId="5">
    <w:abstractNumId w:val="14"/>
  </w:num>
  <w:num w:numId="6">
    <w:abstractNumId w:val="1"/>
  </w:num>
  <w:num w:numId="7">
    <w:abstractNumId w:val="15"/>
  </w:num>
  <w:num w:numId="8">
    <w:abstractNumId w:val="0"/>
  </w:num>
  <w:num w:numId="9">
    <w:abstractNumId w:val="13"/>
  </w:num>
  <w:num w:numId="10">
    <w:abstractNumId w:val="19"/>
  </w:num>
  <w:num w:numId="11">
    <w:abstractNumId w:val="2"/>
  </w:num>
  <w:num w:numId="12">
    <w:abstractNumId w:val="7"/>
  </w:num>
  <w:num w:numId="13">
    <w:abstractNumId w:val="11"/>
  </w:num>
  <w:num w:numId="14">
    <w:abstractNumId w:val="16"/>
  </w:num>
  <w:num w:numId="15">
    <w:abstractNumId w:val="3"/>
  </w:num>
  <w:num w:numId="16">
    <w:abstractNumId w:val="17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A1"/>
    <w:rsid w:val="00083B46"/>
    <w:rsid w:val="000A357D"/>
    <w:rsid w:val="000C2159"/>
    <w:rsid w:val="000E39E3"/>
    <w:rsid w:val="00101103"/>
    <w:rsid w:val="0013528E"/>
    <w:rsid w:val="00193982"/>
    <w:rsid w:val="001B5789"/>
    <w:rsid w:val="001C5D0C"/>
    <w:rsid w:val="001F0E50"/>
    <w:rsid w:val="002071DE"/>
    <w:rsid w:val="00263B3F"/>
    <w:rsid w:val="00270258"/>
    <w:rsid w:val="002A3139"/>
    <w:rsid w:val="002D78A8"/>
    <w:rsid w:val="002F50D6"/>
    <w:rsid w:val="00303C4A"/>
    <w:rsid w:val="003046CD"/>
    <w:rsid w:val="00384FEA"/>
    <w:rsid w:val="00396BCD"/>
    <w:rsid w:val="003B1504"/>
    <w:rsid w:val="003C2617"/>
    <w:rsid w:val="003F5136"/>
    <w:rsid w:val="0048223A"/>
    <w:rsid w:val="004C345F"/>
    <w:rsid w:val="004C6B2E"/>
    <w:rsid w:val="004E48EC"/>
    <w:rsid w:val="00550120"/>
    <w:rsid w:val="0055109A"/>
    <w:rsid w:val="0060220B"/>
    <w:rsid w:val="0060789E"/>
    <w:rsid w:val="006113DA"/>
    <w:rsid w:val="00623238"/>
    <w:rsid w:val="00675209"/>
    <w:rsid w:val="00682ABD"/>
    <w:rsid w:val="006F3308"/>
    <w:rsid w:val="00715352"/>
    <w:rsid w:val="00747E1F"/>
    <w:rsid w:val="00753AD3"/>
    <w:rsid w:val="00755B69"/>
    <w:rsid w:val="007705BA"/>
    <w:rsid w:val="007C4359"/>
    <w:rsid w:val="007D3C13"/>
    <w:rsid w:val="00822658"/>
    <w:rsid w:val="00843D30"/>
    <w:rsid w:val="00870B09"/>
    <w:rsid w:val="008B188C"/>
    <w:rsid w:val="008B5C35"/>
    <w:rsid w:val="008C07D9"/>
    <w:rsid w:val="008D79BE"/>
    <w:rsid w:val="008E1525"/>
    <w:rsid w:val="009041A1"/>
    <w:rsid w:val="00946F82"/>
    <w:rsid w:val="00967072"/>
    <w:rsid w:val="00977C06"/>
    <w:rsid w:val="00996052"/>
    <w:rsid w:val="009A2842"/>
    <w:rsid w:val="009B5D9E"/>
    <w:rsid w:val="009D2470"/>
    <w:rsid w:val="009E4E5A"/>
    <w:rsid w:val="00A33BFD"/>
    <w:rsid w:val="00A75EDF"/>
    <w:rsid w:val="00AA1F71"/>
    <w:rsid w:val="00AD08E9"/>
    <w:rsid w:val="00AD0F3D"/>
    <w:rsid w:val="00AF255B"/>
    <w:rsid w:val="00B20A59"/>
    <w:rsid w:val="00B2138E"/>
    <w:rsid w:val="00B310E3"/>
    <w:rsid w:val="00B44EA1"/>
    <w:rsid w:val="00B64D18"/>
    <w:rsid w:val="00B81784"/>
    <w:rsid w:val="00BE50C5"/>
    <w:rsid w:val="00C0591A"/>
    <w:rsid w:val="00C141CC"/>
    <w:rsid w:val="00C217A0"/>
    <w:rsid w:val="00C55ECE"/>
    <w:rsid w:val="00CB05C6"/>
    <w:rsid w:val="00D227DD"/>
    <w:rsid w:val="00D24C7E"/>
    <w:rsid w:val="00D45B67"/>
    <w:rsid w:val="00D553CA"/>
    <w:rsid w:val="00D84AF0"/>
    <w:rsid w:val="00DD4E14"/>
    <w:rsid w:val="00E023E1"/>
    <w:rsid w:val="00E50175"/>
    <w:rsid w:val="00E678C5"/>
    <w:rsid w:val="00E8471D"/>
    <w:rsid w:val="00ED233E"/>
    <w:rsid w:val="00F53F23"/>
    <w:rsid w:val="00F553F2"/>
    <w:rsid w:val="00FA790C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39F3"/>
  <w15:docId w15:val="{0E0E31F5-8451-4172-83EF-ECAC6662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EA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F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0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5BA"/>
  </w:style>
  <w:style w:type="paragraph" w:styleId="Stopka">
    <w:name w:val="footer"/>
    <w:basedOn w:val="Normalny"/>
    <w:link w:val="StopkaZnak"/>
    <w:uiPriority w:val="99"/>
    <w:unhideWhenUsed/>
    <w:rsid w:val="00770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5BA"/>
  </w:style>
  <w:style w:type="character" w:customStyle="1" w:styleId="alb-s">
    <w:name w:val="a_lb-s"/>
    <w:basedOn w:val="Domylnaczcionkaakapitu"/>
    <w:rsid w:val="00AA1F71"/>
  </w:style>
  <w:style w:type="character" w:styleId="Uwydatnienie">
    <w:name w:val="Emphasis"/>
    <w:basedOn w:val="Domylnaczcionkaakapitu"/>
    <w:uiPriority w:val="20"/>
    <w:qFormat/>
    <w:rsid w:val="00AA1F71"/>
    <w:rPr>
      <w:i/>
      <w:iCs/>
    </w:rPr>
  </w:style>
  <w:style w:type="paragraph" w:customStyle="1" w:styleId="text-justify">
    <w:name w:val="text-justify"/>
    <w:basedOn w:val="Normalny"/>
    <w:rsid w:val="00AA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5109A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8D79BE"/>
    <w:pPr>
      <w:spacing w:after="0" w:line="28" w:lineRule="atLeast"/>
    </w:pPr>
    <w:rPr>
      <w:rFonts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8D79BE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E391-59AC-4260-9E9F-97485572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434</Words>
  <Characters>8549</Characters>
  <Application>Microsoft Office Word</Application>
  <DocSecurity>0</DocSecurity>
  <Lines>213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4.2021 zał Regulamin organizacji zajęć dydaktycznych prowadzonych z wykorzystaniem metod i technik kształcenia na odległość w UMB</vt:lpstr>
    </vt:vector>
  </TitlesOfParts>
  <Company>Hewlett-Packard Company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.2021 zał Regulamin organizacji zajęć dydaktycznych prowadzonych z wykorzystaniem metod i technik kształcenia na odległość w UMB</dc:title>
  <dc:creator>Kierownik</dc:creator>
  <cp:lastModifiedBy>Emilia Snarska</cp:lastModifiedBy>
  <cp:revision>5</cp:revision>
  <cp:lastPrinted>2021-06-09T09:32:00Z</cp:lastPrinted>
  <dcterms:created xsi:type="dcterms:W3CDTF">2021-07-13T06:05:00Z</dcterms:created>
  <dcterms:modified xsi:type="dcterms:W3CDTF">2021-07-16T11:45:00Z</dcterms:modified>
</cp:coreProperties>
</file>